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ABEB" w14:textId="77777777" w:rsidR="004D5174" w:rsidRPr="00E8402B" w:rsidRDefault="004D5174" w:rsidP="004D5174">
      <w:pPr>
        <w:pStyle w:val="2"/>
        <w:numPr>
          <w:ilvl w:val="0"/>
          <w:numId w:val="1"/>
        </w:numPr>
        <w:shd w:val="clear" w:color="auto" w:fill="auto"/>
        <w:tabs>
          <w:tab w:val="left" w:pos="634"/>
        </w:tabs>
        <w:ind w:left="20" w:right="2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Р</w:t>
      </w:r>
      <w:r w:rsidRPr="00E8402B">
        <w:rPr>
          <w:sz w:val="22"/>
          <w:szCs w:val="22"/>
        </w:rPr>
        <w:t>а</w:t>
      </w:r>
      <w:r w:rsidRPr="00E8402B">
        <w:rPr>
          <w:color w:val="000000"/>
          <w:sz w:val="22"/>
          <w:szCs w:val="22"/>
        </w:rPr>
        <w:t>змещение</w:t>
      </w:r>
      <w:r w:rsidR="00367117" w:rsidRPr="00E8402B">
        <w:rPr>
          <w:color w:val="000000"/>
          <w:sz w:val="22"/>
          <w:szCs w:val="22"/>
        </w:rPr>
        <w:t xml:space="preserve">, </w:t>
      </w:r>
      <w:r w:rsidRPr="00E8402B">
        <w:rPr>
          <w:color w:val="000000"/>
          <w:sz w:val="22"/>
          <w:szCs w:val="22"/>
        </w:rPr>
        <w:t>крепление шкафа в транспортных средствах должно обеспечивать его устойчивое положение</w:t>
      </w:r>
      <w:r w:rsidR="00F11234">
        <w:rPr>
          <w:color w:val="000000"/>
          <w:sz w:val="22"/>
          <w:szCs w:val="22"/>
        </w:rPr>
        <w:t>, исключать возможность падения</w:t>
      </w:r>
      <w:r w:rsidR="00F11234" w:rsidRPr="00F11234">
        <w:rPr>
          <w:color w:val="000000"/>
          <w:sz w:val="22"/>
          <w:szCs w:val="22"/>
        </w:rPr>
        <w:t>,</w:t>
      </w:r>
      <w:r w:rsidRPr="00E8402B">
        <w:rPr>
          <w:color w:val="000000"/>
          <w:sz w:val="22"/>
          <w:szCs w:val="22"/>
        </w:rPr>
        <w:t xml:space="preserve"> ударов друг о друга, а также о стенки транспортных средств.</w:t>
      </w:r>
    </w:p>
    <w:p w14:paraId="600657B2" w14:textId="77777777" w:rsidR="004D5174" w:rsidRPr="00E8402B" w:rsidRDefault="004D5174" w:rsidP="004D5174">
      <w:pPr>
        <w:pStyle w:val="2"/>
        <w:numPr>
          <w:ilvl w:val="0"/>
          <w:numId w:val="2"/>
        </w:numPr>
        <w:shd w:val="clear" w:color="auto" w:fill="auto"/>
        <w:tabs>
          <w:tab w:val="left" w:pos="442"/>
        </w:tabs>
        <w:ind w:left="2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Хранение.</w:t>
      </w:r>
    </w:p>
    <w:p w14:paraId="6E5F3548" w14:textId="77777777" w:rsidR="004D5174" w:rsidRPr="00E8402B" w:rsidRDefault="00367117" w:rsidP="004D5174">
      <w:pPr>
        <w:pStyle w:val="2"/>
        <w:numPr>
          <w:ilvl w:val="0"/>
          <w:numId w:val="3"/>
        </w:numPr>
        <w:shd w:val="clear" w:color="auto" w:fill="auto"/>
        <w:tabs>
          <w:tab w:val="left" w:pos="639"/>
        </w:tabs>
        <w:ind w:left="20" w:right="2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 xml:space="preserve">1. </w:t>
      </w:r>
      <w:r w:rsidR="004D5174" w:rsidRPr="00E8402B">
        <w:rPr>
          <w:color w:val="000000"/>
          <w:sz w:val="22"/>
          <w:szCs w:val="22"/>
        </w:rPr>
        <w:t>Шкаф должен храниться в заводск</w:t>
      </w:r>
      <w:r w:rsidRPr="00E8402B">
        <w:rPr>
          <w:color w:val="000000"/>
          <w:sz w:val="22"/>
          <w:szCs w:val="22"/>
        </w:rPr>
        <w:t xml:space="preserve">ой упаковке в условиях хранения </w:t>
      </w:r>
      <w:r w:rsidR="004D5174" w:rsidRPr="00E8402B">
        <w:rPr>
          <w:color w:val="000000"/>
          <w:sz w:val="22"/>
          <w:szCs w:val="22"/>
        </w:rPr>
        <w:t xml:space="preserve">2 по ГОСТ 15150 (температура окружающего воздуха от -45 до +60°С; относительная влажность воздуха 98% при 25°С; атмосферное давление 84 -106.7 кПа (630...800 </w:t>
      </w:r>
      <w:proofErr w:type="spellStart"/>
      <w:r w:rsidR="004D5174" w:rsidRPr="00E8402B">
        <w:rPr>
          <w:color w:val="000000"/>
          <w:sz w:val="22"/>
          <w:szCs w:val="22"/>
        </w:rPr>
        <w:t>мм.рт.ст</w:t>
      </w:r>
      <w:proofErr w:type="spellEnd"/>
      <w:r w:rsidR="004D5174" w:rsidRPr="00E8402B">
        <w:rPr>
          <w:color w:val="000000"/>
          <w:sz w:val="22"/>
          <w:szCs w:val="22"/>
        </w:rPr>
        <w:t>).</w:t>
      </w:r>
    </w:p>
    <w:p w14:paraId="558C0164" w14:textId="77777777" w:rsidR="004D5174" w:rsidRPr="00E8402B" w:rsidRDefault="004D5174" w:rsidP="004D5174">
      <w:pPr>
        <w:pStyle w:val="2"/>
        <w:shd w:val="clear" w:color="auto" w:fill="auto"/>
        <w:spacing w:after="291"/>
        <w:ind w:left="2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Допустимый срок хранения - 2 года.</w:t>
      </w:r>
    </w:p>
    <w:p w14:paraId="771E4B71" w14:textId="77777777" w:rsidR="004D5174" w:rsidRPr="00E8402B" w:rsidRDefault="004D5174" w:rsidP="004D5174">
      <w:pPr>
        <w:pStyle w:val="2"/>
        <w:shd w:val="clear" w:color="auto" w:fill="auto"/>
        <w:spacing w:after="267" w:line="210" w:lineRule="exact"/>
        <w:ind w:right="20"/>
        <w:jc w:val="center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7. ГАРАНТИЙНЫЕ ОБЯЗАТЕЛЬСТВА</w:t>
      </w:r>
    </w:p>
    <w:p w14:paraId="47C864E2" w14:textId="77777777" w:rsidR="00183BAE" w:rsidRDefault="004D5174" w:rsidP="00183BAE">
      <w:pPr>
        <w:pStyle w:val="2"/>
        <w:shd w:val="clear" w:color="auto" w:fill="auto"/>
        <w:spacing w:after="21"/>
        <w:ind w:left="20" w:right="20" w:firstLine="54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Гарантийный срок эксплуатации изделия 12 месяцев со дня вво</w:t>
      </w:r>
      <w:r w:rsidRPr="00E8402B">
        <w:rPr>
          <w:color w:val="000000"/>
          <w:sz w:val="22"/>
          <w:szCs w:val="22"/>
        </w:rPr>
        <w:softHyphen/>
        <w:t>да в эксплуатацию, но не более 18 месяцев с момента поставки. Гаран</w:t>
      </w:r>
      <w:r w:rsidRPr="00E8402B">
        <w:rPr>
          <w:color w:val="000000"/>
          <w:sz w:val="22"/>
          <w:szCs w:val="22"/>
        </w:rPr>
        <w:softHyphen/>
        <w:t>тийные обязательства Производителя возникают при соблюдении По</w:t>
      </w:r>
      <w:r w:rsidRPr="00E8402B">
        <w:rPr>
          <w:color w:val="000000"/>
          <w:sz w:val="22"/>
          <w:szCs w:val="22"/>
        </w:rPr>
        <w:softHyphen/>
        <w:t>требителем правил эксплуатации, хранения и транспортировки обору</w:t>
      </w:r>
      <w:r w:rsidRPr="00E8402B">
        <w:rPr>
          <w:color w:val="000000"/>
          <w:sz w:val="22"/>
          <w:szCs w:val="22"/>
        </w:rPr>
        <w:softHyphen/>
        <w:t>дования.</w:t>
      </w:r>
    </w:p>
    <w:p w14:paraId="5383F07A" w14:textId="77777777" w:rsidR="00183BAE" w:rsidRDefault="004D5174" w:rsidP="00183BAE">
      <w:pPr>
        <w:pStyle w:val="2"/>
        <w:shd w:val="clear" w:color="auto" w:fill="auto"/>
        <w:spacing w:after="21"/>
        <w:ind w:left="20" w:right="20" w:firstLine="540"/>
        <w:jc w:val="center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t>8. СРОК СЛУЖБЫ</w:t>
      </w:r>
      <w:r w:rsidR="00E8402B">
        <w:rPr>
          <w:color w:val="000000"/>
          <w:sz w:val="22"/>
          <w:szCs w:val="22"/>
        </w:rPr>
        <w:t xml:space="preserve"> </w:t>
      </w:r>
      <w:r w:rsidRPr="00E8402B">
        <w:rPr>
          <w:color w:val="000000"/>
          <w:sz w:val="22"/>
          <w:szCs w:val="22"/>
        </w:rPr>
        <w:t>ИЗДЕЛИЯ</w:t>
      </w:r>
    </w:p>
    <w:p w14:paraId="3D847D5C" w14:textId="6DD3056C" w:rsidR="004D5174" w:rsidRPr="00E8402B" w:rsidRDefault="004D5174" w:rsidP="00183BAE">
      <w:pPr>
        <w:pStyle w:val="2"/>
        <w:shd w:val="clear" w:color="auto" w:fill="auto"/>
        <w:spacing w:after="21"/>
        <w:ind w:left="20" w:right="20" w:firstLine="540"/>
        <w:jc w:val="left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 xml:space="preserve"> Срок службы изделия определён </w:t>
      </w:r>
      <w:r w:rsidR="00E8402B">
        <w:rPr>
          <w:color w:val="000000"/>
          <w:sz w:val="22"/>
          <w:szCs w:val="22"/>
        </w:rPr>
        <w:t>в</w:t>
      </w:r>
      <w:r w:rsidRPr="00E8402B">
        <w:rPr>
          <w:color w:val="000000"/>
          <w:sz w:val="22"/>
          <w:szCs w:val="22"/>
        </w:rPr>
        <w:t xml:space="preserve"> </w:t>
      </w:r>
      <w:r w:rsidR="00367117" w:rsidRPr="00E8402B">
        <w:rPr>
          <w:color w:val="000000"/>
          <w:sz w:val="22"/>
          <w:szCs w:val="22"/>
        </w:rPr>
        <w:t>10</w:t>
      </w:r>
      <w:r w:rsidRPr="00E8402B">
        <w:rPr>
          <w:color w:val="000000"/>
          <w:sz w:val="22"/>
          <w:szCs w:val="22"/>
        </w:rPr>
        <w:t xml:space="preserve"> лет.</w:t>
      </w:r>
    </w:p>
    <w:p w14:paraId="1ECA14E1" w14:textId="77777777" w:rsidR="004D5174" w:rsidRPr="00E8402B" w:rsidRDefault="004D5174" w:rsidP="004D5174">
      <w:pPr>
        <w:pStyle w:val="2"/>
        <w:numPr>
          <w:ilvl w:val="0"/>
          <w:numId w:val="4"/>
        </w:numPr>
        <w:shd w:val="clear" w:color="auto" w:fill="auto"/>
        <w:tabs>
          <w:tab w:val="left" w:pos="240"/>
        </w:tabs>
        <w:spacing w:line="547" w:lineRule="exact"/>
        <w:ind w:right="20"/>
        <w:jc w:val="center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СВИДЕТЕЛЬСТВО О ПРИЁМКЕ</w:t>
      </w:r>
    </w:p>
    <w:p w14:paraId="498FC924" w14:textId="12BDF14E" w:rsidR="004D5174" w:rsidRPr="00E8402B" w:rsidRDefault="004D5174" w:rsidP="004D5174">
      <w:pPr>
        <w:pStyle w:val="2"/>
        <w:shd w:val="clear" w:color="auto" w:fill="auto"/>
        <w:ind w:left="20" w:right="20" w:firstLine="540"/>
        <w:jc w:val="left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t xml:space="preserve">Изделие изготовлено и упаковано в соответствии с </w:t>
      </w:r>
      <w:r w:rsidR="002A10F2" w:rsidRPr="002A10F2">
        <w:t>27.12.31-003-16610114</w:t>
      </w:r>
      <w:r w:rsidR="002A10F2" w:rsidRPr="00E8402B">
        <w:t>-20</w:t>
      </w:r>
      <w:r w:rsidR="002A10F2">
        <w:t>21</w:t>
      </w:r>
      <w:r w:rsidRPr="00E8402B">
        <w:rPr>
          <w:color w:val="000000"/>
          <w:sz w:val="22"/>
          <w:szCs w:val="22"/>
        </w:rPr>
        <w:t xml:space="preserve">. соответствует требованиям ГОСТ Р51321.1-2007. </w:t>
      </w:r>
    </w:p>
    <w:p w14:paraId="2C2435E8" w14:textId="477CB3C5" w:rsidR="004D5174" w:rsidRPr="00E8402B" w:rsidRDefault="00503F8B" w:rsidP="004D5174">
      <w:pPr>
        <w:pStyle w:val="2"/>
        <w:shd w:val="clear" w:color="auto" w:fill="auto"/>
        <w:ind w:left="20" w:right="20" w:firstLine="54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1384B6" wp14:editId="475A165F">
            <wp:simplePos x="0" y="0"/>
            <wp:positionH relativeFrom="margin">
              <wp:align>left</wp:align>
            </wp:positionH>
            <wp:positionV relativeFrom="paragraph">
              <wp:posOffset>83186</wp:posOffset>
            </wp:positionV>
            <wp:extent cx="1409700" cy="1409700"/>
            <wp:effectExtent l="304800" t="304800" r="304800" b="304800"/>
            <wp:wrapNone/>
            <wp:docPr id="3" name="Рисунок 2" descr="печать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4443"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74" w:rsidRPr="00E8402B">
        <w:rPr>
          <w:color w:val="000000"/>
          <w:sz w:val="22"/>
          <w:szCs w:val="22"/>
        </w:rPr>
        <w:t>ГОСТ Р51321.5-2011 и признан годным для эксплуатации.</w:t>
      </w:r>
    </w:p>
    <w:p w14:paraId="0434D83B" w14:textId="3393C86C" w:rsidR="00D9348E" w:rsidRPr="00E8402B" w:rsidRDefault="00D9348E">
      <w:pPr>
        <w:rPr>
          <w:rFonts w:ascii="Times New Roman" w:hAnsi="Times New Roman" w:cs="Times New Roman"/>
        </w:rPr>
      </w:pPr>
    </w:p>
    <w:p w14:paraId="7A5805D4" w14:textId="7C034A72" w:rsidR="004D5174" w:rsidRPr="00E8402B" w:rsidRDefault="004D5174" w:rsidP="004D5174">
      <w:pPr>
        <w:pStyle w:val="a5"/>
        <w:jc w:val="right"/>
        <w:rPr>
          <w:rFonts w:ascii="Times New Roman" w:hAnsi="Times New Roman" w:cs="Times New Roman"/>
        </w:rPr>
      </w:pPr>
      <w:r w:rsidRPr="00E8402B">
        <w:rPr>
          <w:rFonts w:ascii="Times New Roman" w:hAnsi="Times New Roman" w:cs="Times New Roman"/>
        </w:rPr>
        <w:t>Дата выпуск</w:t>
      </w:r>
      <w:r w:rsidRPr="007A7FA6">
        <w:rPr>
          <w:rFonts w:ascii="Times New Roman" w:hAnsi="Times New Roman" w:cs="Times New Roman"/>
        </w:rPr>
        <w:t>а</w:t>
      </w:r>
      <w:r w:rsidR="009D322D" w:rsidRPr="007A7FA6">
        <w:rPr>
          <w:rFonts w:ascii="Times New Roman" w:hAnsi="Times New Roman" w:cs="Times New Roman"/>
        </w:rPr>
        <w:t xml:space="preserve"> </w:t>
      </w:r>
      <w:r w:rsidR="00C66095" w:rsidRPr="007A7FA6">
        <w:rPr>
          <w:rFonts w:ascii="Times New Roman" w:hAnsi="Times New Roman" w:cs="Times New Roman"/>
        </w:rPr>
        <w:t xml:space="preserve"> </w:t>
      </w:r>
      <w:r w:rsidR="00105A1F" w:rsidRPr="007A7FA6">
        <w:rPr>
          <w:rFonts w:ascii="Times New Roman" w:hAnsi="Times New Roman" w:cs="Times New Roman"/>
        </w:rPr>
        <w:t xml:space="preserve"> </w:t>
      </w:r>
      <w:r w:rsidR="00350D18">
        <w:rPr>
          <w:rFonts w:ascii="Times New Roman" w:hAnsi="Times New Roman" w:cs="Times New Roman"/>
          <w:u w:val="single"/>
        </w:rPr>
        <w:t>04</w:t>
      </w:r>
      <w:r w:rsidR="00833DBC" w:rsidRPr="00833DBC">
        <w:rPr>
          <w:rFonts w:ascii="Times New Roman" w:hAnsi="Times New Roman" w:cs="Times New Roman"/>
          <w:u w:val="single"/>
        </w:rPr>
        <w:t>.</w:t>
      </w:r>
      <w:r w:rsidR="002C36B8">
        <w:rPr>
          <w:rFonts w:ascii="Times New Roman" w:hAnsi="Times New Roman" w:cs="Times New Roman"/>
          <w:u w:val="single"/>
        </w:rPr>
        <w:t>0</w:t>
      </w:r>
      <w:r w:rsidR="00350D18">
        <w:rPr>
          <w:rFonts w:ascii="Times New Roman" w:hAnsi="Times New Roman" w:cs="Times New Roman"/>
          <w:u w:val="single"/>
        </w:rPr>
        <w:t>3</w:t>
      </w:r>
      <w:r w:rsidR="00833DBC" w:rsidRPr="00833DBC">
        <w:rPr>
          <w:rFonts w:ascii="Times New Roman" w:hAnsi="Times New Roman" w:cs="Times New Roman"/>
          <w:u w:val="single"/>
        </w:rPr>
        <w:t>.202</w:t>
      </w:r>
      <w:r w:rsidR="002C36B8">
        <w:rPr>
          <w:rFonts w:ascii="Times New Roman" w:hAnsi="Times New Roman" w:cs="Times New Roman"/>
          <w:u w:val="single"/>
        </w:rPr>
        <w:t>1</w:t>
      </w:r>
    </w:p>
    <w:p w14:paraId="1DE49146" w14:textId="2F303328" w:rsidR="004D5174" w:rsidRPr="00E8402B" w:rsidRDefault="004D5174" w:rsidP="004D5174">
      <w:pPr>
        <w:pStyle w:val="a5"/>
        <w:jc w:val="right"/>
        <w:rPr>
          <w:rFonts w:ascii="Times New Roman" w:hAnsi="Times New Roman" w:cs="Times New Roman"/>
        </w:rPr>
      </w:pPr>
      <w:r w:rsidRPr="00E8402B">
        <w:rPr>
          <w:rFonts w:ascii="Times New Roman" w:hAnsi="Times New Roman" w:cs="Times New Roman"/>
        </w:rPr>
        <w:t>Руководитель службы качества</w:t>
      </w:r>
    </w:p>
    <w:p w14:paraId="64A5FCA0" w14:textId="410D1E72" w:rsidR="004D5174" w:rsidRPr="00E8402B" w:rsidRDefault="00367117" w:rsidP="004D5174">
      <w:pPr>
        <w:pStyle w:val="a5"/>
        <w:jc w:val="right"/>
        <w:rPr>
          <w:rFonts w:ascii="Times New Roman" w:hAnsi="Times New Roman" w:cs="Times New Roman"/>
        </w:rPr>
      </w:pPr>
      <w:r w:rsidRPr="00E8402B">
        <w:rPr>
          <w:rFonts w:ascii="Times New Roman" w:hAnsi="Times New Roman" w:cs="Times New Roman"/>
        </w:rPr>
        <w:t xml:space="preserve">М.П.                                               </w:t>
      </w:r>
      <w:r w:rsidR="004D5174" w:rsidRPr="00E8402B">
        <w:rPr>
          <w:rFonts w:ascii="Times New Roman" w:hAnsi="Times New Roman" w:cs="Times New Roman"/>
        </w:rPr>
        <w:tab/>
      </w:r>
      <w:r w:rsidR="004D5174" w:rsidRPr="007A7FA6">
        <w:rPr>
          <w:rFonts w:ascii="Times New Roman" w:hAnsi="Times New Roman" w:cs="Times New Roman"/>
        </w:rPr>
        <w:t>________________</w:t>
      </w:r>
      <w:r w:rsidR="00275BB4" w:rsidRPr="007A7FA6">
        <w:rPr>
          <w:rStyle w:val="30"/>
          <w:rFonts w:ascii="Times New Roman" w:hAnsi="Times New Roman" w:cs="Times New Roman"/>
          <w:sz w:val="22"/>
          <w:szCs w:val="22"/>
          <w:u w:val="none"/>
        </w:rPr>
        <w:t xml:space="preserve">Лоншаков </w:t>
      </w:r>
      <w:proofErr w:type="gramStart"/>
      <w:r w:rsidR="00275BB4" w:rsidRPr="007A7FA6">
        <w:rPr>
          <w:rStyle w:val="30"/>
          <w:rFonts w:ascii="Times New Roman" w:hAnsi="Times New Roman" w:cs="Times New Roman"/>
          <w:sz w:val="22"/>
          <w:szCs w:val="22"/>
          <w:u w:val="none"/>
        </w:rPr>
        <w:t>А.А</w:t>
      </w:r>
      <w:proofErr w:type="gramEnd"/>
    </w:p>
    <w:p w14:paraId="4ED969EE" w14:textId="340B28F2" w:rsidR="004D5174" w:rsidRPr="00E8402B" w:rsidRDefault="002C42D9" w:rsidP="002C42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 w:rsidRPr="00A32CFA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</w:t>
      </w:r>
      <w:r w:rsidR="004D5174" w:rsidRPr="00E8402B">
        <w:rPr>
          <w:rFonts w:ascii="Times New Roman" w:hAnsi="Times New Roman" w:cs="Times New Roman"/>
          <w:vertAlign w:val="superscript"/>
        </w:rPr>
        <w:t>личная подпись</w:t>
      </w:r>
      <w:r w:rsidR="004D5174" w:rsidRPr="00E8402B">
        <w:rPr>
          <w:rFonts w:ascii="Times New Roman" w:hAnsi="Times New Roman" w:cs="Times New Roman"/>
          <w:vertAlign w:val="superscript"/>
        </w:rPr>
        <w:tab/>
        <w:t>Ф И О</w:t>
      </w:r>
    </w:p>
    <w:p w14:paraId="71384443" w14:textId="797DB5B1" w:rsidR="004D5174" w:rsidRPr="00E8402B" w:rsidRDefault="00183BAE" w:rsidP="00183BAE">
      <w:pPr>
        <w:pStyle w:val="2"/>
        <w:shd w:val="clear" w:color="auto" w:fill="auto"/>
        <w:tabs>
          <w:tab w:val="left" w:pos="346"/>
        </w:tabs>
        <w:spacing w:after="230" w:line="210" w:lineRule="exact"/>
        <w:ind w:right="18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="004D5174" w:rsidRPr="00E8402B">
        <w:rPr>
          <w:color w:val="000000"/>
          <w:sz w:val="22"/>
          <w:szCs w:val="22"/>
        </w:rPr>
        <w:t>СВЕДЕНИЯ ОБ ИЗГОТОВИТЕЛЕ</w:t>
      </w:r>
    </w:p>
    <w:p w14:paraId="2E35BC20" w14:textId="5E7EF5CF" w:rsidR="00183BAE" w:rsidRDefault="004D5174" w:rsidP="00183BAE">
      <w:pPr>
        <w:pStyle w:val="2"/>
        <w:shd w:val="clear" w:color="auto" w:fill="auto"/>
        <w:spacing w:line="288" w:lineRule="exact"/>
        <w:jc w:val="left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t xml:space="preserve">Изделие изготовлено ООО </w:t>
      </w:r>
      <w:r w:rsidR="00D26359">
        <w:rPr>
          <w:color w:val="000000"/>
          <w:sz w:val="22"/>
          <w:szCs w:val="22"/>
        </w:rPr>
        <w:t>«</w:t>
      </w:r>
      <w:r w:rsidRPr="00E8402B">
        <w:rPr>
          <w:sz w:val="22"/>
          <w:szCs w:val="22"/>
        </w:rPr>
        <w:t>Электротехнологии</w:t>
      </w:r>
      <w:r w:rsidR="00D26359">
        <w:rPr>
          <w:sz w:val="22"/>
          <w:szCs w:val="22"/>
        </w:rPr>
        <w:t>»</w:t>
      </w:r>
      <w:r w:rsidRPr="00E8402B">
        <w:rPr>
          <w:color w:val="000000"/>
          <w:sz w:val="22"/>
          <w:szCs w:val="22"/>
        </w:rPr>
        <w:t xml:space="preserve"> РФ, </w:t>
      </w:r>
      <w:bookmarkStart w:id="0" w:name="_Hlk2691625"/>
      <w:r w:rsidRPr="00E8402B">
        <w:rPr>
          <w:color w:val="000000"/>
          <w:sz w:val="22"/>
          <w:szCs w:val="22"/>
        </w:rPr>
        <w:t>664</w:t>
      </w:r>
      <w:r w:rsidR="005736A4">
        <w:rPr>
          <w:color w:val="000000"/>
          <w:sz w:val="22"/>
          <w:szCs w:val="22"/>
        </w:rPr>
        <w:t>0</w:t>
      </w:r>
      <w:r w:rsidR="00B52FCE">
        <w:rPr>
          <w:color w:val="000000"/>
          <w:sz w:val="22"/>
          <w:szCs w:val="22"/>
        </w:rPr>
        <w:t>43</w:t>
      </w:r>
      <w:r w:rsidRPr="00E8402B">
        <w:rPr>
          <w:color w:val="000000"/>
          <w:sz w:val="22"/>
          <w:szCs w:val="22"/>
        </w:rPr>
        <w:t xml:space="preserve"> </w:t>
      </w:r>
    </w:p>
    <w:p w14:paraId="5020FBFA" w14:textId="7BD4CFD3" w:rsidR="00183BAE" w:rsidRDefault="004D5174" w:rsidP="00183BAE">
      <w:pPr>
        <w:pStyle w:val="2"/>
        <w:shd w:val="clear" w:color="auto" w:fill="auto"/>
        <w:spacing w:line="288" w:lineRule="exact"/>
        <w:jc w:val="left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t xml:space="preserve">г. Иркутск, </w:t>
      </w:r>
      <w:r w:rsidR="00B52FCE">
        <w:rPr>
          <w:color w:val="000000"/>
          <w:sz w:val="22"/>
          <w:szCs w:val="22"/>
        </w:rPr>
        <w:t>Бул.</w:t>
      </w:r>
      <w:r w:rsidR="00D432BC">
        <w:rPr>
          <w:color w:val="000000"/>
          <w:sz w:val="22"/>
          <w:szCs w:val="22"/>
        </w:rPr>
        <w:t xml:space="preserve"> </w:t>
      </w:r>
      <w:r w:rsidR="00B52FCE">
        <w:rPr>
          <w:color w:val="000000"/>
          <w:sz w:val="22"/>
          <w:szCs w:val="22"/>
        </w:rPr>
        <w:t>Рябикова</w:t>
      </w:r>
      <w:r w:rsidRPr="00E8402B">
        <w:rPr>
          <w:color w:val="000000"/>
          <w:sz w:val="22"/>
          <w:szCs w:val="22"/>
        </w:rPr>
        <w:t xml:space="preserve">, дом </w:t>
      </w:r>
      <w:r w:rsidR="00B52FCE">
        <w:rPr>
          <w:color w:val="000000"/>
          <w:sz w:val="22"/>
          <w:szCs w:val="22"/>
        </w:rPr>
        <w:t>36/2</w:t>
      </w:r>
      <w:r w:rsidRPr="00E8402B">
        <w:rPr>
          <w:sz w:val="22"/>
          <w:szCs w:val="22"/>
        </w:rPr>
        <w:t xml:space="preserve">, </w:t>
      </w:r>
      <w:r w:rsidR="00B52FCE">
        <w:rPr>
          <w:sz w:val="22"/>
          <w:szCs w:val="22"/>
        </w:rPr>
        <w:t>кв.1</w:t>
      </w:r>
      <w:bookmarkEnd w:id="0"/>
      <w:r w:rsidRPr="00E8402B">
        <w:rPr>
          <w:color w:val="000000"/>
          <w:sz w:val="22"/>
          <w:szCs w:val="22"/>
        </w:rPr>
        <w:t>,</w:t>
      </w:r>
    </w:p>
    <w:p w14:paraId="66B0536A" w14:textId="17EA212D" w:rsidR="00183BAE" w:rsidRPr="00183BAE" w:rsidRDefault="00183BAE" w:rsidP="00183BAE">
      <w:pPr>
        <w:pStyle w:val="2"/>
        <w:shd w:val="clear" w:color="auto" w:fill="auto"/>
        <w:spacing w:line="288" w:lineRule="exact"/>
        <w:jc w:val="left"/>
        <w:rPr>
          <w:color w:val="000000"/>
          <w:sz w:val="22"/>
          <w:szCs w:val="22"/>
          <w:lang w:val="en-US"/>
        </w:rPr>
      </w:pPr>
      <w:r w:rsidRPr="000774A6">
        <w:rPr>
          <w:color w:val="000000"/>
          <w:sz w:val="22"/>
          <w:szCs w:val="22"/>
        </w:rPr>
        <w:t xml:space="preserve"> </w:t>
      </w:r>
      <w:r w:rsidRPr="00E8402B">
        <w:rPr>
          <w:color w:val="000000"/>
          <w:sz w:val="22"/>
          <w:szCs w:val="22"/>
        </w:rPr>
        <w:t>Тел</w:t>
      </w:r>
      <w:r w:rsidRPr="001D6E5C">
        <w:rPr>
          <w:color w:val="000000"/>
          <w:sz w:val="22"/>
          <w:szCs w:val="22"/>
          <w:lang w:val="en-US"/>
        </w:rPr>
        <w:t xml:space="preserve">: </w:t>
      </w:r>
      <w:r w:rsidRPr="001D6E5C">
        <w:rPr>
          <w:sz w:val="22"/>
          <w:szCs w:val="22"/>
          <w:lang w:val="en-US"/>
        </w:rPr>
        <w:t>(3952) 9</w:t>
      </w:r>
      <w:r w:rsidR="004A140A" w:rsidRPr="004A140A">
        <w:rPr>
          <w:sz w:val="22"/>
          <w:szCs w:val="22"/>
          <w:lang w:val="en-US"/>
        </w:rPr>
        <w:t>3</w:t>
      </w:r>
      <w:r w:rsidRPr="001D6E5C">
        <w:rPr>
          <w:sz w:val="22"/>
          <w:szCs w:val="22"/>
          <w:lang w:val="en-US"/>
        </w:rPr>
        <w:t>-2</w:t>
      </w:r>
      <w:r w:rsidR="004A140A" w:rsidRPr="004A140A">
        <w:rPr>
          <w:sz w:val="22"/>
          <w:szCs w:val="22"/>
          <w:lang w:val="en-US"/>
        </w:rPr>
        <w:t>7</w:t>
      </w:r>
      <w:r w:rsidRPr="001D6E5C">
        <w:rPr>
          <w:sz w:val="22"/>
          <w:szCs w:val="22"/>
          <w:lang w:val="en-US"/>
        </w:rPr>
        <w:t>-9</w:t>
      </w:r>
      <w:r w:rsidR="004A140A" w:rsidRPr="004A140A">
        <w:rPr>
          <w:sz w:val="22"/>
          <w:szCs w:val="22"/>
          <w:lang w:val="en-US"/>
        </w:rPr>
        <w:t>3</w:t>
      </w:r>
      <w:r w:rsidRPr="001D6E5C">
        <w:rPr>
          <w:color w:val="000000"/>
          <w:sz w:val="22"/>
          <w:szCs w:val="22"/>
          <w:lang w:val="en-US"/>
        </w:rPr>
        <w:t xml:space="preserve">, </w:t>
      </w:r>
      <w:r w:rsidRPr="00E8402B">
        <w:rPr>
          <w:color w:val="000000"/>
          <w:sz w:val="22"/>
          <w:szCs w:val="22"/>
          <w:lang w:val="en-US"/>
        </w:rPr>
        <w:t>E</w:t>
      </w:r>
      <w:r w:rsidRPr="001D6E5C">
        <w:rPr>
          <w:color w:val="000000"/>
          <w:sz w:val="22"/>
          <w:szCs w:val="22"/>
          <w:lang w:val="en-US"/>
        </w:rPr>
        <w:t>-</w:t>
      </w:r>
      <w:r w:rsidRPr="00E8402B">
        <w:rPr>
          <w:color w:val="000000"/>
          <w:sz w:val="22"/>
          <w:szCs w:val="22"/>
          <w:lang w:val="en-US"/>
        </w:rPr>
        <w:t>mail</w:t>
      </w:r>
      <w:r w:rsidRPr="001D6E5C">
        <w:rPr>
          <w:color w:val="000000"/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info</w:t>
      </w:r>
      <w:r w:rsidRPr="001D6E5C">
        <w:rPr>
          <w:sz w:val="22"/>
          <w:szCs w:val="22"/>
          <w:lang w:val="en-US"/>
        </w:rPr>
        <w:t>@</w:t>
      </w:r>
      <w:r>
        <w:rPr>
          <w:sz w:val="22"/>
          <w:szCs w:val="22"/>
          <w:lang w:val="en-US"/>
        </w:rPr>
        <w:t>et38</w:t>
      </w:r>
      <w:r w:rsidRPr="001D6E5C">
        <w:rPr>
          <w:sz w:val="22"/>
          <w:szCs w:val="22"/>
          <w:lang w:val="en-US"/>
        </w:rPr>
        <w:t>.</w:t>
      </w:r>
      <w:r w:rsidRPr="00E8402B">
        <w:rPr>
          <w:sz w:val="22"/>
          <w:szCs w:val="22"/>
          <w:lang w:val="en-US"/>
        </w:rPr>
        <w:t>ru</w:t>
      </w:r>
    </w:p>
    <w:p w14:paraId="0A874C33" w14:textId="157CFD20" w:rsidR="00183BAE" w:rsidRPr="00183BAE" w:rsidRDefault="00183BAE" w:rsidP="00183BAE">
      <w:pPr>
        <w:pStyle w:val="2"/>
        <w:shd w:val="clear" w:color="auto" w:fill="auto"/>
        <w:spacing w:line="288" w:lineRule="exact"/>
        <w:ind w:left="40" w:right="1500"/>
        <w:jc w:val="left"/>
        <w:rPr>
          <w:color w:val="000000"/>
          <w:sz w:val="22"/>
          <w:szCs w:val="22"/>
          <w:lang w:val="en-US"/>
        </w:rPr>
      </w:pPr>
    </w:p>
    <w:p w14:paraId="0D18D31A" w14:textId="77777777" w:rsidR="004D5174" w:rsidRPr="00183BAE" w:rsidRDefault="004D5174">
      <w:pPr>
        <w:rPr>
          <w:rFonts w:ascii="Times New Roman" w:hAnsi="Times New Roman" w:cs="Times New Roman"/>
          <w:lang w:val="en-US"/>
        </w:rPr>
      </w:pPr>
    </w:p>
    <w:p w14:paraId="0C6755CE" w14:textId="77777777" w:rsidR="004D5174" w:rsidRPr="00E8402B" w:rsidRDefault="004D5174" w:rsidP="004D5174">
      <w:pPr>
        <w:framePr w:wrap="none" w:vAnchor="page" w:hAnchor="page" w:x="14581" w:y="946"/>
        <w:rPr>
          <w:rFonts w:ascii="Times New Roman" w:hAnsi="Times New Roman" w:cs="Times New Roman"/>
        </w:rPr>
      </w:pPr>
      <w:r w:rsidRPr="00E840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D6F96F" wp14:editId="122BDD76">
            <wp:extent cx="571500" cy="561975"/>
            <wp:effectExtent l="0" t="0" r="0" b="9525"/>
            <wp:docPr id="1" name="Рисунок 1" descr="C:\Users\ДНС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C13E" w14:textId="404A49CD" w:rsidR="004D5174" w:rsidRDefault="004D5174" w:rsidP="00275BB4">
      <w:pPr>
        <w:pStyle w:val="2"/>
        <w:shd w:val="clear" w:color="auto" w:fill="auto"/>
        <w:spacing w:line="278" w:lineRule="exact"/>
        <w:ind w:right="3580"/>
        <w:jc w:val="left"/>
        <w:rPr>
          <w:color w:val="000000"/>
          <w:sz w:val="22"/>
          <w:szCs w:val="22"/>
        </w:rPr>
      </w:pPr>
    </w:p>
    <w:p w14:paraId="7CFE1B6E" w14:textId="77777777" w:rsidR="00275BB4" w:rsidRPr="00E8402B" w:rsidRDefault="00275BB4" w:rsidP="00275BB4">
      <w:pPr>
        <w:pStyle w:val="2"/>
        <w:shd w:val="clear" w:color="auto" w:fill="auto"/>
        <w:spacing w:line="278" w:lineRule="exact"/>
        <w:ind w:right="3580"/>
        <w:jc w:val="left"/>
        <w:rPr>
          <w:color w:val="000000"/>
          <w:sz w:val="22"/>
          <w:szCs w:val="22"/>
        </w:rPr>
      </w:pPr>
    </w:p>
    <w:p w14:paraId="40B1567E" w14:textId="77777777" w:rsidR="004D5174" w:rsidRPr="00E8402B" w:rsidRDefault="004D5174" w:rsidP="004D5174">
      <w:pPr>
        <w:pStyle w:val="2"/>
        <w:shd w:val="clear" w:color="auto" w:fill="auto"/>
        <w:spacing w:line="278" w:lineRule="exact"/>
        <w:ind w:left="567" w:right="3580"/>
        <w:jc w:val="left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КОД ТН ВЭД ТС:</w:t>
      </w:r>
      <w:r w:rsidR="00104994" w:rsidRPr="00A32CFA">
        <w:rPr>
          <w:color w:val="000000"/>
          <w:sz w:val="22"/>
          <w:szCs w:val="22"/>
        </w:rPr>
        <w:t xml:space="preserve"> 8537 10</w:t>
      </w:r>
      <w:r w:rsidRPr="00E8402B">
        <w:rPr>
          <w:color w:val="000000"/>
          <w:sz w:val="22"/>
          <w:szCs w:val="22"/>
        </w:rPr>
        <w:br/>
      </w:r>
    </w:p>
    <w:p w14:paraId="6E4FF9FC" w14:textId="77777777" w:rsidR="00E8402B" w:rsidRPr="00E8402B" w:rsidRDefault="00E8402B" w:rsidP="004D5174">
      <w:pPr>
        <w:ind w:left="284"/>
        <w:rPr>
          <w:rFonts w:ascii="Times New Roman" w:hAnsi="Times New Roman" w:cs="Times New Roman"/>
        </w:rPr>
      </w:pPr>
    </w:p>
    <w:p w14:paraId="726B83AB" w14:textId="2A734826" w:rsidR="004D5174" w:rsidRDefault="00A34B75" w:rsidP="00394B49">
      <w:pPr>
        <w:ind w:left="284"/>
        <w:rPr>
          <w:rFonts w:ascii="Times New Roman" w:hAnsi="Times New Roman" w:cs="Times New Roman"/>
        </w:rPr>
      </w:pPr>
      <w:r w:rsidRPr="00E8402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DBABF1" wp14:editId="01601F9C">
            <wp:simplePos x="0" y="0"/>
            <wp:positionH relativeFrom="column">
              <wp:posOffset>1901190</wp:posOffset>
            </wp:positionH>
            <wp:positionV relativeFrom="paragraph">
              <wp:posOffset>158115</wp:posOffset>
            </wp:positionV>
            <wp:extent cx="812182" cy="523875"/>
            <wp:effectExtent l="0" t="0" r="6985" b="0"/>
            <wp:wrapNone/>
            <wp:docPr id="2" name="Рисунок 2" descr="C:\Users\ДНС\AppData\Local\Microsoft\Windows\INetCache\Content.Word\логотип 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AppData\Local\Microsoft\Windows\INetCache\Content.Word\логотип п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82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B31F" w14:textId="77777777" w:rsidR="00394B49" w:rsidRPr="00E8402B" w:rsidRDefault="00394B49" w:rsidP="00394B49">
      <w:pPr>
        <w:ind w:left="284"/>
        <w:rPr>
          <w:rFonts w:ascii="Times New Roman" w:hAnsi="Times New Roman" w:cs="Times New Roman"/>
        </w:rPr>
      </w:pPr>
    </w:p>
    <w:p w14:paraId="21A7348E" w14:textId="77777777" w:rsidR="004D5174" w:rsidRPr="00E8402B" w:rsidRDefault="004D5174" w:rsidP="004D5174">
      <w:pPr>
        <w:ind w:left="284"/>
        <w:rPr>
          <w:rFonts w:ascii="Times New Roman" w:hAnsi="Times New Roman" w:cs="Times New Roman"/>
        </w:rPr>
      </w:pPr>
    </w:p>
    <w:p w14:paraId="2697E1C3" w14:textId="77777777" w:rsidR="004D5174" w:rsidRPr="00E8402B" w:rsidRDefault="004D5174" w:rsidP="004D5174">
      <w:pPr>
        <w:pStyle w:val="21"/>
        <w:shd w:val="clear" w:color="auto" w:fill="auto"/>
        <w:spacing w:before="0" w:after="0" w:line="230" w:lineRule="exact"/>
        <w:ind w:right="4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ООО «</w:t>
      </w:r>
      <w:r w:rsidRPr="00E8402B">
        <w:rPr>
          <w:sz w:val="22"/>
          <w:szCs w:val="22"/>
        </w:rPr>
        <w:t>ЭЛЕКТРОТЕХНОЛОГИИ»</w:t>
      </w:r>
    </w:p>
    <w:p w14:paraId="2BBCB5D5" w14:textId="77777777" w:rsidR="004D5174" w:rsidRPr="00E8402B" w:rsidRDefault="004D5174" w:rsidP="004D5174">
      <w:pPr>
        <w:ind w:left="284"/>
        <w:jc w:val="center"/>
        <w:rPr>
          <w:rFonts w:ascii="Times New Roman" w:hAnsi="Times New Roman" w:cs="Times New Roman"/>
        </w:rPr>
      </w:pPr>
    </w:p>
    <w:p w14:paraId="01986481" w14:textId="77777777" w:rsidR="004D5174" w:rsidRDefault="004D5174" w:rsidP="004D5174">
      <w:pPr>
        <w:pStyle w:val="21"/>
        <w:shd w:val="clear" w:color="auto" w:fill="auto"/>
        <w:spacing w:before="0" w:after="0" w:line="283" w:lineRule="exact"/>
        <w:ind w:right="40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t xml:space="preserve">Низковольтное комплектное устройство </w:t>
      </w:r>
    </w:p>
    <w:p w14:paraId="4E545E36" w14:textId="77777777" w:rsidR="0086290C" w:rsidRDefault="0086290C" w:rsidP="004D5174">
      <w:pPr>
        <w:ind w:left="284"/>
        <w:jc w:val="center"/>
        <w:rPr>
          <w:rFonts w:ascii="Times New Roman" w:hAnsi="Times New Roman" w:cs="Times New Roman"/>
        </w:rPr>
      </w:pPr>
    </w:p>
    <w:p w14:paraId="15AF240C" w14:textId="77777777" w:rsidR="004D5174" w:rsidRDefault="004D5174" w:rsidP="004D5174">
      <w:pPr>
        <w:pStyle w:val="10"/>
        <w:shd w:val="clear" w:color="auto" w:fill="auto"/>
        <w:spacing w:before="0" w:after="0" w:line="230" w:lineRule="exact"/>
        <w:ind w:right="40"/>
        <w:rPr>
          <w:b/>
          <w:color w:val="000000"/>
          <w:sz w:val="22"/>
          <w:szCs w:val="22"/>
        </w:rPr>
      </w:pPr>
      <w:bookmarkStart w:id="1" w:name="bookmark0"/>
      <w:r w:rsidRPr="00E8402B">
        <w:rPr>
          <w:b/>
          <w:color w:val="000000"/>
          <w:sz w:val="22"/>
          <w:szCs w:val="22"/>
        </w:rPr>
        <w:t xml:space="preserve">ПАСПОРТ </w:t>
      </w:r>
      <w:bookmarkEnd w:id="1"/>
    </w:p>
    <w:p w14:paraId="7B06AAE9" w14:textId="77777777" w:rsidR="00F03285" w:rsidRDefault="00F03285" w:rsidP="004D5174">
      <w:pPr>
        <w:pStyle w:val="10"/>
        <w:shd w:val="clear" w:color="auto" w:fill="auto"/>
        <w:spacing w:before="0" w:after="0" w:line="230" w:lineRule="exact"/>
        <w:ind w:right="40"/>
        <w:rPr>
          <w:b/>
          <w:color w:val="000000"/>
          <w:sz w:val="22"/>
          <w:szCs w:val="22"/>
        </w:rPr>
      </w:pPr>
    </w:p>
    <w:p w14:paraId="49D7A295" w14:textId="77777777" w:rsidR="00F03285" w:rsidRDefault="00F03285" w:rsidP="00A01BEA">
      <w:pPr>
        <w:pStyle w:val="2"/>
        <w:shd w:val="clear" w:color="auto" w:fill="auto"/>
        <w:spacing w:line="210" w:lineRule="exact"/>
        <w:ind w:right="40"/>
        <w:rPr>
          <w:b/>
          <w:color w:val="000000"/>
          <w:spacing w:val="10"/>
          <w:sz w:val="22"/>
          <w:szCs w:val="22"/>
        </w:rPr>
      </w:pPr>
    </w:p>
    <w:p w14:paraId="21DD509F" w14:textId="5F7DE1F1" w:rsidR="00F45904" w:rsidRPr="00244D4E" w:rsidRDefault="001B1C2D" w:rsidP="004D5174">
      <w:pPr>
        <w:pStyle w:val="2"/>
        <w:shd w:val="clear" w:color="auto" w:fill="auto"/>
        <w:spacing w:line="210" w:lineRule="exact"/>
        <w:ind w:right="40"/>
        <w:jc w:val="center"/>
        <w:rPr>
          <w:b/>
          <w:color w:val="000000"/>
          <w:spacing w:val="10"/>
          <w:sz w:val="22"/>
          <w:szCs w:val="22"/>
        </w:rPr>
      </w:pPr>
      <w:r>
        <w:rPr>
          <w:b/>
          <w:color w:val="000000"/>
          <w:spacing w:val="10"/>
          <w:sz w:val="22"/>
          <w:szCs w:val="22"/>
        </w:rPr>
        <w:t>ЩУ</w:t>
      </w:r>
      <w:r w:rsidR="00350D18">
        <w:rPr>
          <w:b/>
          <w:color w:val="000000"/>
          <w:spacing w:val="10"/>
          <w:sz w:val="22"/>
          <w:szCs w:val="22"/>
        </w:rPr>
        <w:t>В</w:t>
      </w:r>
    </w:p>
    <w:p w14:paraId="54091E67" w14:textId="3F53101C" w:rsidR="00F45904" w:rsidRDefault="00F45904" w:rsidP="00BB43EB">
      <w:pPr>
        <w:pStyle w:val="2"/>
        <w:shd w:val="clear" w:color="auto" w:fill="auto"/>
        <w:spacing w:line="210" w:lineRule="exact"/>
        <w:ind w:right="40"/>
        <w:rPr>
          <w:b/>
          <w:color w:val="000000"/>
          <w:spacing w:val="10"/>
          <w:sz w:val="22"/>
          <w:szCs w:val="22"/>
        </w:rPr>
      </w:pPr>
    </w:p>
    <w:p w14:paraId="5B1EA320" w14:textId="77777777" w:rsidR="00A471D5" w:rsidRDefault="00A471D5" w:rsidP="00636C11">
      <w:pPr>
        <w:pStyle w:val="2"/>
        <w:shd w:val="clear" w:color="auto" w:fill="auto"/>
        <w:spacing w:line="210" w:lineRule="exact"/>
        <w:ind w:right="40"/>
        <w:rPr>
          <w:b/>
          <w:color w:val="000000"/>
          <w:spacing w:val="10"/>
          <w:sz w:val="22"/>
          <w:szCs w:val="22"/>
        </w:rPr>
      </w:pPr>
    </w:p>
    <w:p w14:paraId="5C890A3D" w14:textId="4CCCFBE6" w:rsidR="008A4A70" w:rsidRDefault="008A4A70" w:rsidP="00833DBC">
      <w:pPr>
        <w:pStyle w:val="2"/>
        <w:shd w:val="clear" w:color="auto" w:fill="auto"/>
        <w:spacing w:line="210" w:lineRule="exact"/>
        <w:ind w:right="40"/>
        <w:jc w:val="center"/>
        <w:rPr>
          <w:rFonts w:eastAsiaTheme="minorHAnsi"/>
          <w:b/>
          <w:spacing w:val="0"/>
          <w:sz w:val="22"/>
          <w:szCs w:val="22"/>
        </w:rPr>
      </w:pPr>
      <w:r w:rsidRPr="008A4A70">
        <w:rPr>
          <w:rFonts w:eastAsiaTheme="minorHAnsi"/>
          <w:b/>
          <w:spacing w:val="0"/>
          <w:sz w:val="22"/>
          <w:szCs w:val="22"/>
        </w:rPr>
        <w:t>НКУ-ЭТ-1-</w:t>
      </w:r>
      <w:r w:rsidR="001F568B">
        <w:rPr>
          <w:rFonts w:eastAsiaTheme="minorHAnsi"/>
          <w:b/>
          <w:spacing w:val="0"/>
          <w:sz w:val="22"/>
          <w:szCs w:val="22"/>
        </w:rPr>
        <w:t>0</w:t>
      </w:r>
      <w:r w:rsidRPr="008A4A70">
        <w:rPr>
          <w:rFonts w:eastAsiaTheme="minorHAnsi"/>
          <w:b/>
          <w:spacing w:val="0"/>
          <w:sz w:val="22"/>
          <w:szCs w:val="22"/>
        </w:rPr>
        <w:t>3-</w:t>
      </w:r>
      <w:r w:rsidR="00244D4E">
        <w:rPr>
          <w:rFonts w:eastAsiaTheme="minorHAnsi"/>
          <w:b/>
          <w:spacing w:val="0"/>
          <w:sz w:val="22"/>
          <w:szCs w:val="22"/>
        </w:rPr>
        <w:t>0</w:t>
      </w:r>
      <w:r w:rsidR="00350D18">
        <w:rPr>
          <w:rFonts w:eastAsiaTheme="minorHAnsi"/>
          <w:b/>
          <w:spacing w:val="0"/>
          <w:sz w:val="22"/>
          <w:szCs w:val="22"/>
        </w:rPr>
        <w:t>10</w:t>
      </w:r>
      <w:r w:rsidR="003431F7">
        <w:rPr>
          <w:rFonts w:eastAsiaTheme="minorHAnsi"/>
          <w:b/>
          <w:spacing w:val="0"/>
          <w:sz w:val="22"/>
          <w:szCs w:val="22"/>
        </w:rPr>
        <w:t>-</w:t>
      </w:r>
      <w:r w:rsidRPr="008A4A70">
        <w:rPr>
          <w:rFonts w:eastAsiaTheme="minorHAnsi"/>
          <w:b/>
          <w:spacing w:val="0"/>
          <w:sz w:val="22"/>
          <w:szCs w:val="22"/>
        </w:rPr>
        <w:t>УХЛ4</w:t>
      </w:r>
      <w:r w:rsidR="0049073F">
        <w:rPr>
          <w:rFonts w:eastAsiaTheme="minorHAnsi"/>
          <w:b/>
          <w:spacing w:val="0"/>
          <w:sz w:val="22"/>
          <w:szCs w:val="22"/>
        </w:rPr>
        <w:t xml:space="preserve"> </w:t>
      </w:r>
    </w:p>
    <w:p w14:paraId="105AA17E" w14:textId="5FCBAFDB" w:rsidR="004D5174" w:rsidRPr="003431F7" w:rsidRDefault="004D5174" w:rsidP="004D5174">
      <w:pPr>
        <w:pStyle w:val="2"/>
        <w:shd w:val="clear" w:color="auto" w:fill="auto"/>
        <w:spacing w:line="210" w:lineRule="exact"/>
        <w:ind w:right="40"/>
        <w:jc w:val="center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t xml:space="preserve">Заводской номер: </w:t>
      </w:r>
      <w:r w:rsidR="008704EA">
        <w:rPr>
          <w:color w:val="000000"/>
          <w:sz w:val="22"/>
          <w:szCs w:val="22"/>
        </w:rPr>
        <w:t>1</w:t>
      </w:r>
      <w:r w:rsidR="00350D18">
        <w:rPr>
          <w:color w:val="000000"/>
          <w:sz w:val="22"/>
          <w:szCs w:val="22"/>
        </w:rPr>
        <w:t>7</w:t>
      </w:r>
      <w:r w:rsidR="008704EA">
        <w:rPr>
          <w:color w:val="000000"/>
          <w:sz w:val="22"/>
          <w:szCs w:val="22"/>
        </w:rPr>
        <w:t>0</w:t>
      </w:r>
      <w:r w:rsidR="00350D18">
        <w:rPr>
          <w:color w:val="000000"/>
          <w:sz w:val="22"/>
          <w:szCs w:val="22"/>
        </w:rPr>
        <w:t>3</w:t>
      </w:r>
      <w:r w:rsidR="00B36658" w:rsidRPr="00B36658">
        <w:rPr>
          <w:color w:val="000000"/>
          <w:sz w:val="22"/>
          <w:szCs w:val="22"/>
        </w:rPr>
        <w:t>202</w:t>
      </w:r>
      <w:r w:rsidR="002C36B8">
        <w:rPr>
          <w:color w:val="000000"/>
          <w:sz w:val="22"/>
          <w:szCs w:val="22"/>
        </w:rPr>
        <w:t>1</w:t>
      </w:r>
    </w:p>
    <w:p w14:paraId="606C637F" w14:textId="43F48480" w:rsidR="00E12497" w:rsidRDefault="00E12497" w:rsidP="004D5174">
      <w:pPr>
        <w:pStyle w:val="2"/>
        <w:shd w:val="clear" w:color="auto" w:fill="auto"/>
        <w:spacing w:line="210" w:lineRule="exact"/>
        <w:ind w:right="40"/>
        <w:jc w:val="center"/>
        <w:rPr>
          <w:color w:val="000000"/>
          <w:sz w:val="22"/>
          <w:szCs w:val="22"/>
        </w:rPr>
      </w:pPr>
    </w:p>
    <w:p w14:paraId="168C0E06" w14:textId="1602C8C2" w:rsidR="00E12497" w:rsidRDefault="00E12497" w:rsidP="004D5174">
      <w:pPr>
        <w:pStyle w:val="2"/>
        <w:shd w:val="clear" w:color="auto" w:fill="auto"/>
        <w:spacing w:line="210" w:lineRule="exact"/>
        <w:ind w:right="40"/>
        <w:jc w:val="center"/>
        <w:rPr>
          <w:color w:val="000000"/>
          <w:sz w:val="22"/>
          <w:szCs w:val="22"/>
        </w:rPr>
      </w:pPr>
    </w:p>
    <w:p w14:paraId="03DC8662" w14:textId="77777777" w:rsidR="00E12497" w:rsidRPr="00E8402B" w:rsidRDefault="00E12497" w:rsidP="004D5174">
      <w:pPr>
        <w:pStyle w:val="2"/>
        <w:shd w:val="clear" w:color="auto" w:fill="auto"/>
        <w:spacing w:line="210" w:lineRule="exact"/>
        <w:ind w:right="40"/>
        <w:jc w:val="center"/>
        <w:rPr>
          <w:sz w:val="22"/>
          <w:szCs w:val="22"/>
        </w:rPr>
      </w:pPr>
    </w:p>
    <w:p w14:paraId="04D29181" w14:textId="282AC7BC" w:rsidR="004D5174" w:rsidRPr="00E8402B" w:rsidRDefault="004D5174" w:rsidP="004D5174">
      <w:pPr>
        <w:ind w:left="284"/>
        <w:jc w:val="center"/>
        <w:rPr>
          <w:rFonts w:ascii="Times New Roman" w:hAnsi="Times New Roman" w:cs="Times New Roman"/>
          <w:color w:val="000000"/>
        </w:rPr>
      </w:pPr>
      <w:r w:rsidRPr="00E8402B">
        <w:rPr>
          <w:rFonts w:ascii="Times New Roman" w:hAnsi="Times New Roman" w:cs="Times New Roman"/>
          <w:color w:val="000000"/>
        </w:rPr>
        <w:t xml:space="preserve">Технические </w:t>
      </w:r>
      <w:proofErr w:type="gramStart"/>
      <w:r w:rsidRPr="00E8402B">
        <w:rPr>
          <w:rFonts w:ascii="Times New Roman" w:hAnsi="Times New Roman" w:cs="Times New Roman"/>
          <w:color w:val="000000"/>
        </w:rPr>
        <w:t xml:space="preserve">условия: </w:t>
      </w:r>
      <w:r w:rsidR="00367117" w:rsidRPr="00E8402B">
        <w:rPr>
          <w:rFonts w:ascii="Times New Roman" w:hAnsi="Times New Roman" w:cs="Times New Roman"/>
          <w:i/>
        </w:rPr>
        <w:t xml:space="preserve"> </w:t>
      </w:r>
      <w:r w:rsidR="002A10F2" w:rsidRPr="00E81A0A">
        <w:rPr>
          <w:rFonts w:ascii="Times New Roman" w:hAnsi="Times New Roman" w:cs="Times New Roman"/>
        </w:rPr>
        <w:t>27.12.31</w:t>
      </w:r>
      <w:proofErr w:type="gramEnd"/>
      <w:r w:rsidR="002A10F2" w:rsidRPr="00E81A0A">
        <w:rPr>
          <w:rFonts w:ascii="Times New Roman" w:hAnsi="Times New Roman" w:cs="Times New Roman"/>
        </w:rPr>
        <w:t>-003-16610114</w:t>
      </w:r>
      <w:r w:rsidR="00367117" w:rsidRPr="00E8402B">
        <w:rPr>
          <w:rFonts w:ascii="Times New Roman" w:hAnsi="Times New Roman" w:cs="Times New Roman"/>
        </w:rPr>
        <w:t>-20</w:t>
      </w:r>
      <w:r w:rsidR="002A10F2">
        <w:rPr>
          <w:rFonts w:ascii="Times New Roman" w:hAnsi="Times New Roman" w:cs="Times New Roman"/>
        </w:rPr>
        <w:t>21</w:t>
      </w:r>
    </w:p>
    <w:p w14:paraId="1D24AE00" w14:textId="77777777" w:rsidR="004D5174" w:rsidRPr="00E8402B" w:rsidRDefault="004D5174" w:rsidP="004D5174">
      <w:pPr>
        <w:ind w:left="284"/>
        <w:jc w:val="center"/>
        <w:rPr>
          <w:rFonts w:ascii="Times New Roman" w:hAnsi="Times New Roman" w:cs="Times New Roman"/>
          <w:color w:val="000000"/>
        </w:rPr>
      </w:pPr>
    </w:p>
    <w:p w14:paraId="176F30E2" w14:textId="5C54D470" w:rsidR="00394B49" w:rsidRDefault="004D5174" w:rsidP="00394B49">
      <w:pPr>
        <w:pStyle w:val="40"/>
        <w:shd w:val="clear" w:color="auto" w:fill="auto"/>
        <w:ind w:left="851" w:right="40" w:firstLine="283"/>
        <w:jc w:val="center"/>
      </w:pPr>
      <w:r w:rsidRPr="00E8402B">
        <w:rPr>
          <w:b w:val="0"/>
          <w:color w:val="000000"/>
          <w:sz w:val="22"/>
          <w:szCs w:val="22"/>
        </w:rPr>
        <w:t xml:space="preserve">Безопасность изделия подтверждается сертификатом соответствия № </w:t>
      </w:r>
      <w:r w:rsidRPr="00E8402B">
        <w:rPr>
          <w:b w:val="0"/>
          <w:sz w:val="22"/>
          <w:szCs w:val="22"/>
        </w:rPr>
        <w:t>_</w:t>
      </w:r>
      <w:r w:rsidR="00104994" w:rsidRPr="00104994">
        <w:rPr>
          <w:b w:val="0"/>
          <w:sz w:val="22"/>
          <w:szCs w:val="22"/>
          <w:u w:val="single"/>
          <w:lang w:val="en-US"/>
        </w:rPr>
        <w:t>RU</w:t>
      </w:r>
      <w:r w:rsidR="00104994" w:rsidRPr="00104994">
        <w:rPr>
          <w:b w:val="0"/>
          <w:sz w:val="22"/>
          <w:szCs w:val="22"/>
          <w:u w:val="single"/>
        </w:rPr>
        <w:t xml:space="preserve"> </w:t>
      </w:r>
      <w:r w:rsidR="00104994" w:rsidRPr="00104994">
        <w:rPr>
          <w:b w:val="0"/>
          <w:sz w:val="22"/>
          <w:szCs w:val="22"/>
          <w:u w:val="single"/>
          <w:lang w:val="en-US"/>
        </w:rPr>
        <w:t>C</w:t>
      </w:r>
      <w:r w:rsidR="00104994" w:rsidRPr="00104994">
        <w:rPr>
          <w:b w:val="0"/>
          <w:sz w:val="22"/>
          <w:szCs w:val="22"/>
          <w:u w:val="single"/>
        </w:rPr>
        <w:t>-</w:t>
      </w:r>
      <w:r w:rsidR="00104994" w:rsidRPr="00104994">
        <w:rPr>
          <w:b w:val="0"/>
          <w:sz w:val="22"/>
          <w:szCs w:val="22"/>
          <w:u w:val="single"/>
          <w:lang w:val="en-US"/>
        </w:rPr>
        <w:t>RU</w:t>
      </w:r>
      <w:r w:rsidR="00104994" w:rsidRPr="00104994">
        <w:rPr>
          <w:b w:val="0"/>
          <w:sz w:val="22"/>
          <w:szCs w:val="22"/>
          <w:u w:val="single"/>
        </w:rPr>
        <w:t>.</w:t>
      </w:r>
      <w:r w:rsidR="00104994" w:rsidRPr="00104994">
        <w:rPr>
          <w:b w:val="0"/>
          <w:sz w:val="22"/>
          <w:szCs w:val="22"/>
          <w:u w:val="single"/>
          <w:lang w:val="en-US"/>
        </w:rPr>
        <w:t>ME</w:t>
      </w:r>
      <w:proofErr w:type="gramStart"/>
      <w:r w:rsidR="00104994" w:rsidRPr="00104994">
        <w:rPr>
          <w:b w:val="0"/>
          <w:sz w:val="22"/>
          <w:szCs w:val="22"/>
          <w:u w:val="single"/>
        </w:rPr>
        <w:t>97.</w:t>
      </w:r>
      <w:r w:rsidR="00104994" w:rsidRPr="00104994">
        <w:rPr>
          <w:b w:val="0"/>
          <w:sz w:val="22"/>
          <w:szCs w:val="22"/>
          <w:u w:val="single"/>
          <w:lang w:val="en-US"/>
        </w:rPr>
        <w:t>B</w:t>
      </w:r>
      <w:r w:rsidR="00104994" w:rsidRPr="00104994">
        <w:rPr>
          <w:b w:val="0"/>
          <w:sz w:val="22"/>
          <w:szCs w:val="22"/>
          <w:u w:val="single"/>
        </w:rPr>
        <w:t>.</w:t>
      </w:r>
      <w:proofErr w:type="gramEnd"/>
      <w:r w:rsidR="00104994" w:rsidRPr="00104994">
        <w:rPr>
          <w:b w:val="0"/>
          <w:sz w:val="22"/>
          <w:szCs w:val="22"/>
          <w:u w:val="single"/>
        </w:rPr>
        <w:t>00065</w:t>
      </w:r>
      <w:r w:rsidRPr="00E8402B">
        <w:rPr>
          <w:b w:val="0"/>
          <w:sz w:val="22"/>
          <w:szCs w:val="22"/>
        </w:rPr>
        <w:t>_</w:t>
      </w:r>
      <w:r w:rsidRPr="00E8402B">
        <w:rPr>
          <w:b w:val="0"/>
          <w:color w:val="000000"/>
          <w:sz w:val="22"/>
          <w:szCs w:val="22"/>
        </w:rPr>
        <w:t>выданным органом по сертификации продукции АНО</w:t>
      </w:r>
      <w:r w:rsidR="005F016D">
        <w:rPr>
          <w:b w:val="0"/>
          <w:color w:val="000000"/>
          <w:sz w:val="22"/>
          <w:szCs w:val="22"/>
        </w:rPr>
        <w:t xml:space="preserve"> СЦ</w:t>
      </w:r>
      <w:r w:rsidRPr="00E8402B">
        <w:rPr>
          <w:b w:val="0"/>
          <w:color w:val="000000"/>
          <w:sz w:val="22"/>
          <w:szCs w:val="22"/>
        </w:rPr>
        <w:t xml:space="preserve"> «НИСЦЭО Радиан»</w:t>
      </w:r>
      <w:r w:rsidRPr="00E8402B">
        <w:t xml:space="preserve"> </w:t>
      </w:r>
      <w:proofErr w:type="spellStart"/>
      <w:r w:rsidRPr="00E8402B">
        <w:t>г.Иркутск</w:t>
      </w:r>
      <w:proofErr w:type="spellEnd"/>
      <w:r w:rsidR="00E8402B" w:rsidRPr="00E8402B">
        <w:t xml:space="preserve"> </w:t>
      </w:r>
    </w:p>
    <w:p w14:paraId="156195F7" w14:textId="5BC2DD9A" w:rsidR="00394B49" w:rsidRDefault="00394B49" w:rsidP="00275BB4">
      <w:pPr>
        <w:pStyle w:val="40"/>
        <w:shd w:val="clear" w:color="auto" w:fill="auto"/>
        <w:ind w:left="851" w:right="40" w:firstLine="283"/>
        <w:jc w:val="center"/>
        <w:rPr>
          <w:b w:val="0"/>
          <w:sz w:val="22"/>
          <w:szCs w:val="22"/>
        </w:rPr>
      </w:pPr>
    </w:p>
    <w:p w14:paraId="5DBC319D" w14:textId="17C8379E" w:rsidR="00394B49" w:rsidRDefault="00394B49" w:rsidP="00275BB4">
      <w:pPr>
        <w:pStyle w:val="40"/>
        <w:shd w:val="clear" w:color="auto" w:fill="auto"/>
        <w:ind w:left="851" w:right="40" w:firstLine="283"/>
        <w:jc w:val="center"/>
        <w:rPr>
          <w:b w:val="0"/>
          <w:sz w:val="22"/>
          <w:szCs w:val="22"/>
        </w:rPr>
      </w:pPr>
    </w:p>
    <w:p w14:paraId="770A6B3B" w14:textId="77777777" w:rsidR="00394B49" w:rsidRPr="00275BB4" w:rsidRDefault="00394B49" w:rsidP="00275BB4">
      <w:pPr>
        <w:pStyle w:val="40"/>
        <w:shd w:val="clear" w:color="auto" w:fill="auto"/>
        <w:ind w:left="851" w:right="40" w:firstLine="283"/>
        <w:jc w:val="center"/>
        <w:rPr>
          <w:b w:val="0"/>
          <w:sz w:val="22"/>
          <w:szCs w:val="22"/>
        </w:rPr>
      </w:pPr>
    </w:p>
    <w:p w14:paraId="4400DE9B" w14:textId="77777777" w:rsidR="009A4406" w:rsidRPr="00275BB4" w:rsidRDefault="009A4406" w:rsidP="004D5174">
      <w:pPr>
        <w:ind w:left="284"/>
        <w:jc w:val="center"/>
        <w:rPr>
          <w:rFonts w:ascii="Times New Roman" w:hAnsi="Times New Roman" w:cs="Times New Roman"/>
        </w:rPr>
      </w:pPr>
    </w:p>
    <w:p w14:paraId="0303B6AA" w14:textId="081AB828" w:rsidR="00394B49" w:rsidRPr="00394B49" w:rsidRDefault="004D5174" w:rsidP="00394B49">
      <w:pPr>
        <w:pStyle w:val="2"/>
        <w:numPr>
          <w:ilvl w:val="0"/>
          <w:numId w:val="6"/>
        </w:numPr>
        <w:shd w:val="clear" w:color="auto" w:fill="auto"/>
        <w:spacing w:after="287" w:line="269" w:lineRule="exact"/>
        <w:ind w:right="60"/>
        <w:jc w:val="center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lastRenderedPageBreak/>
        <w:t>ОБЩИЕ СВЕДЕНИЯ</w:t>
      </w:r>
    </w:p>
    <w:p w14:paraId="7BD41FD2" w14:textId="79FEB183" w:rsidR="004D5174" w:rsidRPr="00F2494A" w:rsidRDefault="00F021E6" w:rsidP="007D28B3">
      <w:pPr>
        <w:pStyle w:val="2"/>
        <w:spacing w:after="287" w:line="269" w:lineRule="exact"/>
        <w:ind w:left="40" w:right="60" w:firstLine="244"/>
        <w:rPr>
          <w:color w:val="000000"/>
          <w:sz w:val="22"/>
          <w:szCs w:val="22"/>
        </w:rPr>
      </w:pPr>
      <w:r>
        <w:rPr>
          <w:color w:val="010101"/>
          <w:sz w:val="22"/>
          <w:szCs w:val="22"/>
          <w:shd w:val="clear" w:color="auto" w:fill="FFFFFF"/>
        </w:rPr>
        <w:t>Шкаф</w:t>
      </w:r>
      <w:r w:rsidRPr="00F021E6">
        <w:rPr>
          <w:color w:val="010101"/>
          <w:sz w:val="22"/>
          <w:szCs w:val="22"/>
          <w:shd w:val="clear" w:color="auto" w:fill="FFFFFF"/>
        </w:rPr>
        <w:t xml:space="preserve"> </w:t>
      </w:r>
      <w:r w:rsidR="00441F20">
        <w:rPr>
          <w:sz w:val="22"/>
          <w:szCs w:val="22"/>
          <w:shd w:val="clear" w:color="auto" w:fill="FFFFFF"/>
        </w:rPr>
        <w:t>управления</w:t>
      </w:r>
      <w:r w:rsidR="0099335F">
        <w:rPr>
          <w:sz w:val="22"/>
          <w:szCs w:val="22"/>
          <w:shd w:val="clear" w:color="auto" w:fill="FFFFFF"/>
        </w:rPr>
        <w:t xml:space="preserve"> </w:t>
      </w:r>
      <w:r w:rsidR="00350D18">
        <w:rPr>
          <w:sz w:val="22"/>
          <w:szCs w:val="22"/>
          <w:shd w:val="clear" w:color="auto" w:fill="FFFFFF"/>
        </w:rPr>
        <w:t>вентилятором</w:t>
      </w:r>
      <w:r w:rsidR="0000273C">
        <w:rPr>
          <w:sz w:val="22"/>
          <w:szCs w:val="22"/>
          <w:shd w:val="clear" w:color="auto" w:fill="FFFFFF"/>
        </w:rPr>
        <w:t xml:space="preserve"> </w:t>
      </w:r>
      <w:r w:rsidR="00D54CE1">
        <w:rPr>
          <w:sz w:val="22"/>
          <w:szCs w:val="22"/>
          <w:shd w:val="clear" w:color="auto" w:fill="FFFFFF"/>
        </w:rPr>
        <w:t>(в дальнейшем шкаф), предназначен для контроля и управ</w:t>
      </w:r>
      <w:r w:rsidR="008664FC">
        <w:rPr>
          <w:sz w:val="22"/>
          <w:szCs w:val="22"/>
          <w:shd w:val="clear" w:color="auto" w:fill="FFFFFF"/>
        </w:rPr>
        <w:t>ления всеми компонентами систем</w:t>
      </w:r>
      <w:r w:rsidR="002C6C79">
        <w:rPr>
          <w:sz w:val="22"/>
          <w:szCs w:val="22"/>
          <w:shd w:val="clear" w:color="auto" w:fill="FFFFFF"/>
        </w:rPr>
        <w:t>ы</w:t>
      </w:r>
      <w:r w:rsidR="00D54CE1">
        <w:rPr>
          <w:sz w:val="22"/>
          <w:szCs w:val="22"/>
          <w:shd w:val="clear" w:color="auto" w:fill="FFFFFF"/>
        </w:rPr>
        <w:t>.</w:t>
      </w:r>
      <w:r w:rsidRPr="007D28B3">
        <w:rPr>
          <w:sz w:val="22"/>
          <w:szCs w:val="22"/>
          <w:shd w:val="clear" w:color="auto" w:fill="FFFFFF"/>
        </w:rPr>
        <w:t xml:space="preserve"> </w:t>
      </w:r>
      <w:r w:rsidR="002E4BB4">
        <w:rPr>
          <w:color w:val="000000"/>
          <w:sz w:val="22"/>
          <w:szCs w:val="22"/>
        </w:rPr>
        <w:t>Шкаф рассчитан</w:t>
      </w:r>
      <w:r w:rsidR="004D5174" w:rsidRPr="00E8402B">
        <w:rPr>
          <w:color w:val="000000"/>
          <w:sz w:val="22"/>
          <w:szCs w:val="22"/>
        </w:rPr>
        <w:t xml:space="preserve"> на номинальные токи до</w:t>
      </w:r>
      <w:r w:rsidR="00DD5B0A">
        <w:rPr>
          <w:color w:val="000000"/>
          <w:sz w:val="22"/>
          <w:szCs w:val="22"/>
        </w:rPr>
        <w:t xml:space="preserve"> </w:t>
      </w:r>
      <w:r w:rsidR="00350D18">
        <w:rPr>
          <w:color w:val="000000"/>
          <w:sz w:val="22"/>
          <w:szCs w:val="22"/>
        </w:rPr>
        <w:t>10</w:t>
      </w:r>
      <w:r w:rsidR="0072573C">
        <w:rPr>
          <w:color w:val="000000"/>
          <w:sz w:val="22"/>
          <w:szCs w:val="22"/>
        </w:rPr>
        <w:t xml:space="preserve"> </w:t>
      </w:r>
      <w:r w:rsidR="004D5174" w:rsidRPr="00E8402B">
        <w:rPr>
          <w:color w:val="000000"/>
          <w:sz w:val="22"/>
          <w:szCs w:val="22"/>
        </w:rPr>
        <w:t xml:space="preserve">А и номинальное напряжение до </w:t>
      </w:r>
      <w:r w:rsidR="00D10C7E">
        <w:rPr>
          <w:color w:val="000000"/>
          <w:sz w:val="22"/>
          <w:szCs w:val="22"/>
        </w:rPr>
        <w:t>38</w:t>
      </w:r>
      <w:r w:rsidR="00787B21">
        <w:rPr>
          <w:color w:val="000000"/>
          <w:sz w:val="22"/>
          <w:szCs w:val="22"/>
        </w:rPr>
        <w:t>0</w:t>
      </w:r>
      <w:r w:rsidR="00CD286F">
        <w:rPr>
          <w:color w:val="000000"/>
          <w:sz w:val="22"/>
          <w:szCs w:val="22"/>
        </w:rPr>
        <w:t xml:space="preserve"> </w:t>
      </w:r>
      <w:r w:rsidR="004D5174" w:rsidRPr="00E8402B">
        <w:rPr>
          <w:color w:val="000000"/>
          <w:sz w:val="22"/>
          <w:szCs w:val="22"/>
        </w:rPr>
        <w:t>В переменного тока</w:t>
      </w:r>
      <w:r w:rsidR="00F52871">
        <w:rPr>
          <w:color w:val="000000"/>
          <w:sz w:val="22"/>
          <w:szCs w:val="22"/>
        </w:rPr>
        <w:t>,</w:t>
      </w:r>
      <w:r w:rsidR="004D5174" w:rsidRPr="00E8402B">
        <w:rPr>
          <w:color w:val="000000"/>
          <w:sz w:val="22"/>
          <w:szCs w:val="22"/>
        </w:rPr>
        <w:t xml:space="preserve"> частотой 50</w:t>
      </w:r>
      <w:r w:rsidR="00883EB1">
        <w:rPr>
          <w:color w:val="000000"/>
          <w:sz w:val="22"/>
          <w:szCs w:val="22"/>
        </w:rPr>
        <w:t xml:space="preserve"> </w:t>
      </w:r>
      <w:r w:rsidR="004D5174" w:rsidRPr="00E8402B">
        <w:rPr>
          <w:color w:val="000000"/>
          <w:sz w:val="22"/>
          <w:szCs w:val="22"/>
        </w:rPr>
        <w:t>Гц и с защитой отходящих ли</w:t>
      </w:r>
      <w:r w:rsidR="004D5174" w:rsidRPr="00E8402B">
        <w:rPr>
          <w:color w:val="000000"/>
          <w:sz w:val="22"/>
          <w:szCs w:val="22"/>
        </w:rPr>
        <w:softHyphen/>
        <w:t xml:space="preserve">ний </w:t>
      </w:r>
      <w:r w:rsidR="007C446C">
        <w:rPr>
          <w:color w:val="000000"/>
          <w:sz w:val="22"/>
          <w:szCs w:val="22"/>
        </w:rPr>
        <w:t>автоматическими выключателями</w:t>
      </w:r>
      <w:r w:rsidR="004D5174" w:rsidRPr="00E8402B">
        <w:rPr>
          <w:color w:val="000000"/>
          <w:sz w:val="22"/>
          <w:szCs w:val="22"/>
        </w:rPr>
        <w:t>.</w:t>
      </w:r>
    </w:p>
    <w:p w14:paraId="13D5AB9C" w14:textId="77777777" w:rsidR="004D5174" w:rsidRPr="00E8402B" w:rsidRDefault="004D5174" w:rsidP="004D5174">
      <w:pPr>
        <w:pStyle w:val="2"/>
        <w:numPr>
          <w:ilvl w:val="0"/>
          <w:numId w:val="5"/>
        </w:numPr>
        <w:shd w:val="clear" w:color="auto" w:fill="auto"/>
        <w:tabs>
          <w:tab w:val="left" w:pos="285"/>
        </w:tabs>
        <w:spacing w:line="210" w:lineRule="exact"/>
        <w:ind w:left="40"/>
        <w:jc w:val="center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ОСНОВНЫЕ ТЕХНИЧЕСКИЕ ДАННЫЕ И ХАРАКТЕРИСТИКИ</w:t>
      </w:r>
    </w:p>
    <w:p w14:paraId="07253DF1" w14:textId="77777777" w:rsidR="004D5174" w:rsidRPr="00E8402B" w:rsidRDefault="004D5174" w:rsidP="004D5174">
      <w:pPr>
        <w:pStyle w:val="2"/>
        <w:shd w:val="clear" w:color="auto" w:fill="auto"/>
        <w:tabs>
          <w:tab w:val="left" w:pos="285"/>
        </w:tabs>
        <w:spacing w:line="210" w:lineRule="exact"/>
        <w:ind w:left="40"/>
        <w:rPr>
          <w:color w:val="000000"/>
          <w:sz w:val="22"/>
          <w:szCs w:val="22"/>
        </w:rPr>
      </w:pPr>
    </w:p>
    <w:tbl>
      <w:tblPr>
        <w:tblStyle w:val="aa"/>
        <w:tblW w:w="7082" w:type="dxa"/>
        <w:tblInd w:w="284" w:type="dxa"/>
        <w:tblLook w:val="04A0" w:firstRow="1" w:lastRow="0" w:firstColumn="1" w:lastColumn="0" w:noHBand="0" w:noVBand="1"/>
      </w:tblPr>
      <w:tblGrid>
        <w:gridCol w:w="5481"/>
        <w:gridCol w:w="1601"/>
      </w:tblGrid>
      <w:tr w:rsidR="004870E8" w:rsidRPr="00E8402B" w14:paraId="551C088A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3AC5F7DB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 xml:space="preserve">Номинальная сила тока питания, </w:t>
            </w:r>
            <w:r w:rsidRPr="00E8402B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01" w:type="dxa"/>
          </w:tcPr>
          <w:p w14:paraId="57C253F7" w14:textId="2A5A8EC4" w:rsidR="004870E8" w:rsidRPr="00BB43EB" w:rsidRDefault="00350D18" w:rsidP="00D00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70E8" w:rsidRPr="00E8402B" w14:paraId="2E6DFD33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2F807FDC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Род</w:t>
            </w:r>
            <w:r w:rsidRPr="00F021E6">
              <w:rPr>
                <w:rFonts w:ascii="Times New Roman" w:hAnsi="Times New Roman" w:cs="Times New Roman"/>
              </w:rPr>
              <w:t xml:space="preserve"> </w:t>
            </w:r>
            <w:r w:rsidRPr="00E8402B">
              <w:rPr>
                <w:rFonts w:ascii="Times New Roman" w:hAnsi="Times New Roman" w:cs="Times New Roman"/>
              </w:rPr>
              <w:t>тока</w:t>
            </w:r>
          </w:p>
        </w:tc>
        <w:tc>
          <w:tcPr>
            <w:tcW w:w="1601" w:type="dxa"/>
          </w:tcPr>
          <w:p w14:paraId="6FB5D9B6" w14:textId="77777777" w:rsidR="004870E8" w:rsidRPr="00E8402B" w:rsidRDefault="004870E8" w:rsidP="004D5174">
            <w:pPr>
              <w:jc w:val="center"/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переменный</w:t>
            </w:r>
          </w:p>
        </w:tc>
      </w:tr>
      <w:tr w:rsidR="004870E8" w:rsidRPr="00E8402B" w14:paraId="60B24C94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4C975E86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Номинальная частота, Гц</w:t>
            </w:r>
          </w:p>
        </w:tc>
        <w:tc>
          <w:tcPr>
            <w:tcW w:w="1601" w:type="dxa"/>
          </w:tcPr>
          <w:p w14:paraId="66122214" w14:textId="77777777" w:rsidR="004870E8" w:rsidRPr="00E8402B" w:rsidRDefault="004870E8" w:rsidP="004D5174">
            <w:pPr>
              <w:jc w:val="center"/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50</w:t>
            </w:r>
          </w:p>
        </w:tc>
      </w:tr>
      <w:tr w:rsidR="004870E8" w:rsidRPr="00E8402B" w14:paraId="3630D812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3330B883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Номинальное напряжение питания, В</w:t>
            </w:r>
          </w:p>
        </w:tc>
        <w:tc>
          <w:tcPr>
            <w:tcW w:w="1601" w:type="dxa"/>
          </w:tcPr>
          <w:p w14:paraId="6F233EE5" w14:textId="391E9151" w:rsidR="004870E8" w:rsidRPr="00711F0A" w:rsidRDefault="00D10C7E" w:rsidP="001D6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4870E8" w:rsidRPr="00E8402B" w14:paraId="6F562A65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0ADDEE34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Номинальное напряжение изоляции, В</w:t>
            </w:r>
          </w:p>
        </w:tc>
        <w:tc>
          <w:tcPr>
            <w:tcW w:w="1601" w:type="dxa"/>
          </w:tcPr>
          <w:p w14:paraId="7F07F530" w14:textId="77777777" w:rsidR="004870E8" w:rsidRPr="00E8402B" w:rsidRDefault="00367117" w:rsidP="004D51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402B">
              <w:rPr>
                <w:rFonts w:ascii="Times New Roman" w:hAnsi="Times New Roman" w:cs="Times New Roman"/>
                <w:lang w:val="en-US"/>
              </w:rPr>
              <w:t>660</w:t>
            </w:r>
          </w:p>
        </w:tc>
      </w:tr>
      <w:tr w:rsidR="004870E8" w:rsidRPr="00E8402B" w14:paraId="4B172C43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57A55D8D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 xml:space="preserve">Номинальное напряжение вторичных цепей, </w:t>
            </w:r>
            <w:proofErr w:type="gramStart"/>
            <w:r w:rsidRPr="00E8402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601" w:type="dxa"/>
          </w:tcPr>
          <w:p w14:paraId="7E02C39C" w14:textId="77777777" w:rsidR="004870E8" w:rsidRPr="00E8402B" w:rsidRDefault="00367117" w:rsidP="004D51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402B">
              <w:rPr>
                <w:rFonts w:ascii="Times New Roman" w:hAnsi="Times New Roman" w:cs="Times New Roman"/>
                <w:lang w:val="en-US"/>
              </w:rPr>
              <w:t>220</w:t>
            </w:r>
          </w:p>
        </w:tc>
      </w:tr>
      <w:tr w:rsidR="004870E8" w:rsidRPr="00E8402B" w14:paraId="7FB3C38B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5309D217" w14:textId="77777777" w:rsidR="004870E8" w:rsidRPr="00E8402B" w:rsidRDefault="004870E8" w:rsidP="004870E8">
            <w:pPr>
              <w:pStyle w:val="a5"/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Номинальный условный ток короткого замыкания, кА</w:t>
            </w:r>
          </w:p>
        </w:tc>
        <w:tc>
          <w:tcPr>
            <w:tcW w:w="1601" w:type="dxa"/>
          </w:tcPr>
          <w:p w14:paraId="3ACDAEB2" w14:textId="04B6BF9C" w:rsidR="004870E8" w:rsidRPr="00BA21F1" w:rsidRDefault="00BA21F1" w:rsidP="004D5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</w:tr>
      <w:tr w:rsidR="004870E8" w:rsidRPr="00E8402B" w14:paraId="604D252E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2E61A661" w14:textId="77777777" w:rsidR="004870E8" w:rsidRPr="00E8402B" w:rsidRDefault="004870E8" w:rsidP="00367117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 xml:space="preserve">Степень защиты по </w:t>
            </w:r>
            <w:r w:rsidR="00367117" w:rsidRPr="00E8402B">
              <w:rPr>
                <w:rFonts w:ascii="Times New Roman" w:hAnsi="Times New Roman" w:cs="Times New Roman"/>
              </w:rPr>
              <w:t>Г</w:t>
            </w:r>
            <w:r w:rsidRPr="00E8402B">
              <w:rPr>
                <w:rFonts w:ascii="Times New Roman" w:hAnsi="Times New Roman" w:cs="Times New Roman"/>
              </w:rPr>
              <w:t>ОСТ 14254-96</w:t>
            </w:r>
          </w:p>
        </w:tc>
        <w:tc>
          <w:tcPr>
            <w:tcW w:w="1601" w:type="dxa"/>
          </w:tcPr>
          <w:p w14:paraId="7338ACE1" w14:textId="6438A223" w:rsidR="004870E8" w:rsidRPr="00E81A0A" w:rsidRDefault="00367117" w:rsidP="0099420B">
            <w:pPr>
              <w:jc w:val="center"/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  <w:lang w:val="en-US"/>
              </w:rPr>
              <w:t>I</w:t>
            </w:r>
            <w:r w:rsidR="006C34A3">
              <w:rPr>
                <w:rFonts w:ascii="Times New Roman" w:hAnsi="Times New Roman" w:cs="Times New Roman"/>
                <w:lang w:val="en-US"/>
              </w:rPr>
              <w:t>P</w:t>
            </w:r>
            <w:r w:rsidR="00E81A0A">
              <w:rPr>
                <w:rFonts w:ascii="Times New Roman" w:hAnsi="Times New Roman" w:cs="Times New Roman"/>
              </w:rPr>
              <w:t>31</w:t>
            </w:r>
          </w:p>
        </w:tc>
      </w:tr>
      <w:tr w:rsidR="004870E8" w:rsidRPr="00E8402B" w14:paraId="76B9A324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0A982FDA" w14:textId="77777777" w:rsidR="004870E8" w:rsidRPr="00E8402B" w:rsidRDefault="004870E8" w:rsidP="00367117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 xml:space="preserve">Условия эксплуатации по </w:t>
            </w:r>
            <w:r w:rsidR="00367117" w:rsidRPr="00E8402B">
              <w:rPr>
                <w:rFonts w:ascii="Times New Roman" w:hAnsi="Times New Roman" w:cs="Times New Roman"/>
              </w:rPr>
              <w:t>Г</w:t>
            </w:r>
            <w:r w:rsidRPr="00E8402B">
              <w:rPr>
                <w:rFonts w:ascii="Times New Roman" w:hAnsi="Times New Roman" w:cs="Times New Roman"/>
              </w:rPr>
              <w:t>ОСТ 15150-69:</w:t>
            </w:r>
          </w:p>
        </w:tc>
        <w:tc>
          <w:tcPr>
            <w:tcW w:w="1601" w:type="dxa"/>
          </w:tcPr>
          <w:p w14:paraId="0B708561" w14:textId="77777777" w:rsidR="004870E8" w:rsidRPr="00E8402B" w:rsidRDefault="00367117" w:rsidP="004D5174">
            <w:pPr>
              <w:jc w:val="center"/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УХЛ4</w:t>
            </w:r>
          </w:p>
        </w:tc>
      </w:tr>
      <w:tr w:rsidR="004870E8" w:rsidRPr="00E8402B" w14:paraId="2F9A922B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4AB4922A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Класс шкафа по ГОСТ Р МЭК 536</w:t>
            </w:r>
          </w:p>
        </w:tc>
        <w:tc>
          <w:tcPr>
            <w:tcW w:w="1601" w:type="dxa"/>
          </w:tcPr>
          <w:p w14:paraId="0C58394A" w14:textId="77777777" w:rsidR="004870E8" w:rsidRPr="00E8402B" w:rsidRDefault="004870E8" w:rsidP="004D51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402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4870E8" w:rsidRPr="00E8402B" w14:paraId="7C583B4A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57E63DA2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Вид внутреннего разделения по ГОСТ Р 51321.1-2007</w:t>
            </w:r>
          </w:p>
        </w:tc>
        <w:tc>
          <w:tcPr>
            <w:tcW w:w="1601" w:type="dxa"/>
          </w:tcPr>
          <w:p w14:paraId="36D74AAA" w14:textId="77777777" w:rsidR="004870E8" w:rsidRPr="00E8402B" w:rsidRDefault="004870E8" w:rsidP="004D51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402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870E8" w:rsidRPr="00E8402B" w14:paraId="018E5EBF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5FE7766C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Группа условий окружающей среды по ЭМС</w:t>
            </w:r>
          </w:p>
        </w:tc>
        <w:tc>
          <w:tcPr>
            <w:tcW w:w="1601" w:type="dxa"/>
          </w:tcPr>
          <w:p w14:paraId="4DB706D8" w14:textId="77777777" w:rsidR="004870E8" w:rsidRPr="00E8402B" w:rsidRDefault="004870E8" w:rsidP="004D51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402B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4870E8" w:rsidRPr="00E8402B" w14:paraId="57E45A20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4DD5636F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Вид</w:t>
            </w:r>
            <w:r w:rsidRPr="00E840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402B">
              <w:rPr>
                <w:rFonts w:ascii="Times New Roman" w:hAnsi="Times New Roman" w:cs="Times New Roman"/>
              </w:rPr>
              <w:t>системы</w:t>
            </w:r>
            <w:r w:rsidRPr="00E840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402B">
              <w:rPr>
                <w:rFonts w:ascii="Times New Roman" w:hAnsi="Times New Roman" w:cs="Times New Roman"/>
              </w:rPr>
              <w:t>заземления</w:t>
            </w:r>
          </w:p>
        </w:tc>
        <w:tc>
          <w:tcPr>
            <w:tcW w:w="1601" w:type="dxa"/>
          </w:tcPr>
          <w:p w14:paraId="0E546CF3" w14:textId="77777777" w:rsidR="004870E8" w:rsidRPr="00E8402B" w:rsidRDefault="00367117" w:rsidP="004D5174">
            <w:pPr>
              <w:jc w:val="center"/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  <w:lang w:val="en-US"/>
              </w:rPr>
              <w:t>TN-C-S</w:t>
            </w:r>
          </w:p>
        </w:tc>
      </w:tr>
      <w:tr w:rsidR="004870E8" w:rsidRPr="00E8402B" w14:paraId="0A525589" w14:textId="77777777" w:rsidTr="00B30B0D">
        <w:trPr>
          <w:trHeight w:val="293"/>
        </w:trPr>
        <w:tc>
          <w:tcPr>
            <w:tcW w:w="5481" w:type="dxa"/>
            <w:vAlign w:val="center"/>
          </w:tcPr>
          <w:p w14:paraId="6E627223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 xml:space="preserve">Габаритные размеры, </w:t>
            </w:r>
            <w:proofErr w:type="gramStart"/>
            <w:r w:rsidRPr="00E8402B">
              <w:rPr>
                <w:rFonts w:ascii="Times New Roman" w:hAnsi="Times New Roman" w:cs="Times New Roman"/>
              </w:rPr>
              <w:t>мм  В</w:t>
            </w:r>
            <w:proofErr w:type="gramEnd"/>
            <w:r w:rsidRPr="00E8402B">
              <w:rPr>
                <w:rFonts w:ascii="Times New Roman" w:hAnsi="Times New Roman" w:cs="Times New Roman"/>
              </w:rPr>
              <w:t>/Ш/Г</w:t>
            </w:r>
          </w:p>
        </w:tc>
        <w:tc>
          <w:tcPr>
            <w:tcW w:w="1601" w:type="dxa"/>
          </w:tcPr>
          <w:p w14:paraId="51C193DD" w14:textId="0668FE75" w:rsidR="00493F88" w:rsidRPr="002A10F2" w:rsidRDefault="002A10F2" w:rsidP="006C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500*400*220</w:t>
            </w:r>
          </w:p>
        </w:tc>
      </w:tr>
      <w:tr w:rsidR="004870E8" w:rsidRPr="00062C93" w14:paraId="2551FD46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13A830DB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Масса изделия не более, кг</w:t>
            </w:r>
          </w:p>
        </w:tc>
        <w:tc>
          <w:tcPr>
            <w:tcW w:w="1601" w:type="dxa"/>
          </w:tcPr>
          <w:p w14:paraId="3666EAFF" w14:textId="7ABB6B1B" w:rsidR="00493F88" w:rsidRPr="00C71A41" w:rsidRDefault="00636C11" w:rsidP="001B4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870E8" w:rsidRPr="00E8402B" w14:paraId="7C683E99" w14:textId="77777777" w:rsidTr="00B30B0D">
        <w:trPr>
          <w:trHeight w:val="255"/>
        </w:trPr>
        <w:tc>
          <w:tcPr>
            <w:tcW w:w="5481" w:type="dxa"/>
            <w:vAlign w:val="center"/>
          </w:tcPr>
          <w:p w14:paraId="556E2897" w14:textId="77777777" w:rsidR="004870E8" w:rsidRPr="00E8402B" w:rsidRDefault="004870E8" w:rsidP="004870E8">
            <w:pPr>
              <w:rPr>
                <w:rFonts w:ascii="Times New Roman" w:hAnsi="Times New Roman" w:cs="Times New Roman"/>
              </w:rPr>
            </w:pPr>
            <w:r w:rsidRPr="00E8402B">
              <w:rPr>
                <w:rFonts w:ascii="Times New Roman" w:hAnsi="Times New Roman" w:cs="Times New Roman"/>
              </w:rPr>
              <w:t>Тип электрических соединений</w:t>
            </w:r>
          </w:p>
        </w:tc>
        <w:tc>
          <w:tcPr>
            <w:tcW w:w="1601" w:type="dxa"/>
          </w:tcPr>
          <w:p w14:paraId="7E18119A" w14:textId="77777777" w:rsidR="004870E8" w:rsidRPr="00E8402B" w:rsidRDefault="004870E8" w:rsidP="004D51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402B">
              <w:rPr>
                <w:rFonts w:ascii="Times New Roman" w:hAnsi="Times New Roman" w:cs="Times New Roman"/>
                <w:lang w:val="en-US"/>
              </w:rPr>
              <w:t>FFF</w:t>
            </w:r>
          </w:p>
        </w:tc>
      </w:tr>
    </w:tbl>
    <w:p w14:paraId="02ECD72D" w14:textId="77777777" w:rsidR="00BB6796" w:rsidRDefault="00BB6796" w:rsidP="00B30B0D">
      <w:pPr>
        <w:rPr>
          <w:rFonts w:ascii="Times New Roman" w:hAnsi="Times New Roman" w:cs="Times New Roman"/>
        </w:rPr>
      </w:pPr>
    </w:p>
    <w:p w14:paraId="2FCB9160" w14:textId="77777777" w:rsidR="004870E8" w:rsidRPr="00E8402B" w:rsidRDefault="004870E8" w:rsidP="004870E8">
      <w:pPr>
        <w:pStyle w:val="2"/>
        <w:numPr>
          <w:ilvl w:val="0"/>
          <w:numId w:val="5"/>
        </w:numPr>
        <w:shd w:val="clear" w:color="auto" w:fill="auto"/>
        <w:tabs>
          <w:tab w:val="left" w:pos="240"/>
        </w:tabs>
        <w:spacing w:after="152" w:line="210" w:lineRule="exact"/>
        <w:ind w:right="20"/>
        <w:jc w:val="center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УСЛОВИЯ ЭКСПЛУАТАЦИИ</w:t>
      </w:r>
    </w:p>
    <w:p w14:paraId="2F94D436" w14:textId="77777777" w:rsidR="004870E8" w:rsidRPr="00E8402B" w:rsidRDefault="004870E8" w:rsidP="004870E8">
      <w:pPr>
        <w:pStyle w:val="2"/>
        <w:shd w:val="clear" w:color="auto" w:fill="auto"/>
        <w:ind w:left="40" w:right="60" w:firstLine="460"/>
        <w:jc w:val="left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t>НКУ предназначено для эксплуатации при номинальных значени</w:t>
      </w:r>
      <w:r w:rsidRPr="00E8402B">
        <w:rPr>
          <w:color w:val="000000"/>
          <w:sz w:val="22"/>
          <w:szCs w:val="22"/>
        </w:rPr>
        <w:softHyphen/>
        <w:t>ях климатических факторов У</w:t>
      </w:r>
      <w:r w:rsidR="00367117" w:rsidRPr="00E8402B">
        <w:rPr>
          <w:color w:val="000000"/>
          <w:sz w:val="22"/>
          <w:szCs w:val="22"/>
        </w:rPr>
        <w:t>ХЛ</w:t>
      </w:r>
      <w:r w:rsidR="00E8402B" w:rsidRPr="00E8402B">
        <w:rPr>
          <w:color w:val="000000"/>
          <w:sz w:val="22"/>
          <w:szCs w:val="22"/>
        </w:rPr>
        <w:t>4</w:t>
      </w:r>
      <w:r w:rsidRPr="00E8402B">
        <w:rPr>
          <w:color w:val="000000"/>
          <w:sz w:val="22"/>
          <w:szCs w:val="22"/>
        </w:rPr>
        <w:t xml:space="preserve"> по ГОСТ 15150-69.</w:t>
      </w:r>
    </w:p>
    <w:p w14:paraId="7B9DE844" w14:textId="77777777" w:rsidR="00367117" w:rsidRPr="00E8402B" w:rsidRDefault="00367117" w:rsidP="00367117">
      <w:pPr>
        <w:pStyle w:val="2"/>
        <w:shd w:val="clear" w:color="auto" w:fill="auto"/>
        <w:ind w:left="20" w:right="20" w:firstLine="56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Перед вводом в эксплуатацию все соединения должны быть под</w:t>
      </w:r>
      <w:r w:rsidRPr="00E8402B">
        <w:rPr>
          <w:color w:val="000000"/>
          <w:sz w:val="22"/>
          <w:szCs w:val="22"/>
        </w:rPr>
        <w:softHyphen/>
        <w:t>тянуты.</w:t>
      </w:r>
    </w:p>
    <w:p w14:paraId="73E471EF" w14:textId="77777777" w:rsidR="00367117" w:rsidRPr="00E8402B" w:rsidRDefault="00367117" w:rsidP="00367117">
      <w:pPr>
        <w:pStyle w:val="2"/>
        <w:shd w:val="clear" w:color="auto" w:fill="auto"/>
        <w:ind w:left="20" w:right="20" w:firstLine="56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Профилактическую проверку и обслуживание НКУ необходимо проводить только при снятом напряжении.</w:t>
      </w:r>
    </w:p>
    <w:p w14:paraId="492768ED" w14:textId="77777777" w:rsidR="007C446C" w:rsidRDefault="007C446C" w:rsidP="00275BB4">
      <w:pPr>
        <w:pStyle w:val="2"/>
        <w:shd w:val="clear" w:color="auto" w:fill="auto"/>
        <w:spacing w:after="231"/>
        <w:ind w:right="20"/>
        <w:rPr>
          <w:color w:val="000000"/>
          <w:sz w:val="22"/>
          <w:szCs w:val="22"/>
        </w:rPr>
      </w:pPr>
    </w:p>
    <w:p w14:paraId="07F12916" w14:textId="77777777" w:rsidR="00367117" w:rsidRPr="00E8402B" w:rsidRDefault="00367117" w:rsidP="00367117">
      <w:pPr>
        <w:pStyle w:val="2"/>
        <w:shd w:val="clear" w:color="auto" w:fill="auto"/>
        <w:spacing w:after="231"/>
        <w:ind w:left="20" w:right="20" w:firstLine="560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t>Эксплуатация НКУ должна производиться в соответствии с «Пра</w:t>
      </w:r>
      <w:r w:rsidRPr="00E8402B">
        <w:rPr>
          <w:color w:val="000000"/>
          <w:sz w:val="22"/>
          <w:szCs w:val="22"/>
        </w:rPr>
        <w:softHyphen/>
        <w:t>вилами технической эксплуатации электроустановок потребителей» и «Правилами техники безопасности при эксплуатации электроустановок потребителей», а также указаниями, изложенными в эксплуатационной документации, входящих в комплект поставки.</w:t>
      </w:r>
    </w:p>
    <w:p w14:paraId="49C1F46D" w14:textId="77777777" w:rsidR="00367117" w:rsidRPr="00E8402B" w:rsidRDefault="00367117" w:rsidP="00367117">
      <w:pPr>
        <w:pStyle w:val="2"/>
        <w:numPr>
          <w:ilvl w:val="0"/>
          <w:numId w:val="5"/>
        </w:numPr>
        <w:shd w:val="clear" w:color="auto" w:fill="auto"/>
        <w:tabs>
          <w:tab w:val="left" w:pos="240"/>
        </w:tabs>
        <w:spacing w:after="203" w:line="210" w:lineRule="exact"/>
        <w:jc w:val="center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КОМПЛЕКТНОСТЬ</w:t>
      </w:r>
    </w:p>
    <w:p w14:paraId="30CAE5B8" w14:textId="77777777" w:rsidR="00367117" w:rsidRPr="00E8402B" w:rsidRDefault="00367117" w:rsidP="00367117">
      <w:pPr>
        <w:pStyle w:val="2"/>
        <w:numPr>
          <w:ilvl w:val="1"/>
          <w:numId w:val="5"/>
        </w:numPr>
        <w:shd w:val="clear" w:color="auto" w:fill="auto"/>
        <w:tabs>
          <w:tab w:val="left" w:pos="447"/>
          <w:tab w:val="left" w:pos="6817"/>
        </w:tabs>
        <w:spacing w:line="278" w:lineRule="exact"/>
        <w:ind w:left="20"/>
        <w:rPr>
          <w:sz w:val="22"/>
          <w:szCs w:val="22"/>
          <w:lang w:val="en-US"/>
        </w:rPr>
      </w:pPr>
      <w:proofErr w:type="gramStart"/>
      <w:r w:rsidRPr="00E8402B">
        <w:rPr>
          <w:color w:val="000000"/>
          <w:sz w:val="22"/>
          <w:szCs w:val="22"/>
        </w:rPr>
        <w:t>Шкаф</w:t>
      </w:r>
      <w:r w:rsidRPr="00E8402B">
        <w:rPr>
          <w:color w:val="000000"/>
          <w:sz w:val="22"/>
          <w:szCs w:val="22"/>
          <w:lang w:val="en-US"/>
        </w:rPr>
        <w:t>:</w:t>
      </w:r>
      <w:r w:rsidR="00E8402B" w:rsidRPr="00E8402B">
        <w:rPr>
          <w:color w:val="000000"/>
          <w:sz w:val="22"/>
          <w:szCs w:val="22"/>
        </w:rPr>
        <w:t xml:space="preserve">   </w:t>
      </w:r>
      <w:proofErr w:type="gramEnd"/>
      <w:r w:rsidR="00E8402B" w:rsidRPr="00E8402B">
        <w:rPr>
          <w:color w:val="000000"/>
          <w:sz w:val="22"/>
          <w:szCs w:val="22"/>
        </w:rPr>
        <w:t xml:space="preserve">                                                 </w:t>
      </w:r>
      <w:r w:rsidR="00043559">
        <w:rPr>
          <w:color w:val="000000"/>
          <w:sz w:val="22"/>
          <w:szCs w:val="22"/>
        </w:rPr>
        <w:t xml:space="preserve">           </w:t>
      </w:r>
      <w:r w:rsidR="00A03E5A">
        <w:rPr>
          <w:color w:val="000000"/>
          <w:sz w:val="22"/>
          <w:szCs w:val="22"/>
        </w:rPr>
        <w:t xml:space="preserve"> </w:t>
      </w:r>
      <w:r w:rsidR="00E8402B" w:rsidRPr="00E8402B">
        <w:rPr>
          <w:color w:val="000000"/>
          <w:sz w:val="22"/>
          <w:szCs w:val="22"/>
        </w:rPr>
        <w:t xml:space="preserve">       </w:t>
      </w:r>
      <w:r w:rsidR="00F11234">
        <w:rPr>
          <w:color w:val="000000"/>
          <w:sz w:val="22"/>
          <w:szCs w:val="22"/>
          <w:lang w:val="en-US"/>
        </w:rPr>
        <w:t xml:space="preserve"> </w:t>
      </w:r>
      <w:r w:rsidR="00FC4458">
        <w:rPr>
          <w:rStyle w:val="11"/>
          <w:sz w:val="22"/>
          <w:szCs w:val="22"/>
        </w:rPr>
        <w:t>1</w:t>
      </w:r>
      <w:r w:rsidRPr="00E8402B">
        <w:rPr>
          <w:rStyle w:val="11"/>
          <w:sz w:val="22"/>
          <w:szCs w:val="22"/>
          <w:lang w:val="en-US"/>
        </w:rPr>
        <w:t xml:space="preserve"> </w:t>
      </w:r>
      <w:proofErr w:type="spellStart"/>
      <w:r w:rsidRPr="00E8402B">
        <w:rPr>
          <w:rStyle w:val="11"/>
          <w:sz w:val="22"/>
          <w:szCs w:val="22"/>
        </w:rPr>
        <w:t>шт</w:t>
      </w:r>
      <w:proofErr w:type="spellEnd"/>
      <w:r w:rsidRPr="00E8402B">
        <w:rPr>
          <w:rStyle w:val="11"/>
          <w:sz w:val="22"/>
          <w:szCs w:val="22"/>
          <w:lang w:val="en-US"/>
        </w:rPr>
        <w:t>.</w:t>
      </w:r>
    </w:p>
    <w:p w14:paraId="72DBA1CD" w14:textId="79312464" w:rsidR="00367117" w:rsidRPr="001B1C2D" w:rsidRDefault="00367117" w:rsidP="00367117">
      <w:pPr>
        <w:pStyle w:val="2"/>
        <w:numPr>
          <w:ilvl w:val="1"/>
          <w:numId w:val="5"/>
        </w:numPr>
        <w:shd w:val="clear" w:color="auto" w:fill="auto"/>
        <w:tabs>
          <w:tab w:val="left" w:pos="447"/>
        </w:tabs>
        <w:spacing w:after="235" w:line="278" w:lineRule="exact"/>
        <w:ind w:left="20"/>
        <w:rPr>
          <w:rStyle w:val="11"/>
          <w:color w:val="auto"/>
          <w:sz w:val="22"/>
          <w:szCs w:val="22"/>
          <w:u w:val="none"/>
          <w:shd w:val="clear" w:color="auto" w:fill="auto"/>
          <w:lang w:val="en-US"/>
        </w:rPr>
      </w:pPr>
      <w:r w:rsidRPr="00E8402B">
        <w:rPr>
          <w:color w:val="000000"/>
          <w:sz w:val="22"/>
          <w:szCs w:val="22"/>
        </w:rPr>
        <w:t xml:space="preserve">Комплект технической </w:t>
      </w:r>
      <w:proofErr w:type="gramStart"/>
      <w:r w:rsidRPr="00E8402B">
        <w:rPr>
          <w:color w:val="000000"/>
          <w:sz w:val="22"/>
          <w:szCs w:val="22"/>
        </w:rPr>
        <w:t>документации</w:t>
      </w:r>
      <w:r w:rsidRPr="00E8402B">
        <w:rPr>
          <w:color w:val="000000"/>
          <w:sz w:val="22"/>
          <w:szCs w:val="22"/>
          <w:lang w:val="en-US"/>
        </w:rPr>
        <w:t>:</w:t>
      </w:r>
      <w:r w:rsidRPr="00E8402B">
        <w:rPr>
          <w:color w:val="000000"/>
          <w:sz w:val="22"/>
          <w:szCs w:val="22"/>
        </w:rPr>
        <w:t xml:space="preserve">   </w:t>
      </w:r>
      <w:proofErr w:type="gramEnd"/>
      <w:r w:rsidRPr="00E8402B">
        <w:rPr>
          <w:color w:val="000000"/>
          <w:sz w:val="22"/>
          <w:szCs w:val="22"/>
        </w:rPr>
        <w:t xml:space="preserve">               </w:t>
      </w:r>
      <w:r w:rsidR="000210B2">
        <w:rPr>
          <w:color w:val="000000"/>
          <w:sz w:val="22"/>
          <w:szCs w:val="22"/>
        </w:rPr>
        <w:t xml:space="preserve">  </w:t>
      </w:r>
      <w:r w:rsidRPr="00E8402B">
        <w:rPr>
          <w:color w:val="000000"/>
          <w:sz w:val="22"/>
          <w:szCs w:val="22"/>
        </w:rPr>
        <w:t xml:space="preserve"> </w:t>
      </w:r>
      <w:r w:rsidRPr="00E8402B">
        <w:rPr>
          <w:rStyle w:val="11"/>
          <w:sz w:val="22"/>
          <w:szCs w:val="22"/>
          <w:lang w:val="en-US"/>
        </w:rPr>
        <w:t xml:space="preserve">1 </w:t>
      </w:r>
      <w:proofErr w:type="spellStart"/>
      <w:r w:rsidRPr="00E8402B">
        <w:rPr>
          <w:rStyle w:val="11"/>
          <w:sz w:val="22"/>
          <w:szCs w:val="22"/>
        </w:rPr>
        <w:t>шт</w:t>
      </w:r>
      <w:proofErr w:type="spellEnd"/>
      <w:r w:rsidRPr="00E8402B">
        <w:rPr>
          <w:rStyle w:val="11"/>
          <w:sz w:val="22"/>
          <w:szCs w:val="22"/>
          <w:lang w:val="en-US"/>
        </w:rPr>
        <w:t>.</w:t>
      </w:r>
    </w:p>
    <w:p w14:paraId="6EDB2D21" w14:textId="77777777" w:rsidR="00F11234" w:rsidRPr="00E8402B" w:rsidRDefault="00F11234" w:rsidP="00F11234">
      <w:pPr>
        <w:pStyle w:val="2"/>
        <w:shd w:val="clear" w:color="auto" w:fill="auto"/>
        <w:tabs>
          <w:tab w:val="left" w:pos="447"/>
        </w:tabs>
        <w:spacing w:after="235" w:line="278" w:lineRule="exact"/>
        <w:ind w:left="20"/>
        <w:rPr>
          <w:rStyle w:val="11"/>
          <w:color w:val="auto"/>
          <w:sz w:val="22"/>
          <w:szCs w:val="22"/>
          <w:u w:val="none"/>
          <w:shd w:val="clear" w:color="auto" w:fill="auto"/>
          <w:lang w:val="en-US"/>
        </w:rPr>
      </w:pPr>
    </w:p>
    <w:p w14:paraId="695F4E56" w14:textId="77777777" w:rsidR="00367117" w:rsidRPr="00E8402B" w:rsidRDefault="00367117" w:rsidP="00367117">
      <w:pPr>
        <w:pStyle w:val="2"/>
        <w:numPr>
          <w:ilvl w:val="0"/>
          <w:numId w:val="5"/>
        </w:numPr>
        <w:shd w:val="clear" w:color="auto" w:fill="auto"/>
        <w:tabs>
          <w:tab w:val="left" w:pos="240"/>
        </w:tabs>
        <w:spacing w:after="18" w:line="210" w:lineRule="exact"/>
        <w:jc w:val="center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МЕРЫ, ПРИНИМАЕМЫЕ ДЛЯ ЗАЩИТЫ</w:t>
      </w:r>
    </w:p>
    <w:p w14:paraId="084D231F" w14:textId="77777777" w:rsidR="00367117" w:rsidRPr="00E8402B" w:rsidRDefault="00367117" w:rsidP="00367117">
      <w:pPr>
        <w:pStyle w:val="2"/>
        <w:shd w:val="clear" w:color="auto" w:fill="auto"/>
        <w:spacing w:after="202" w:line="210" w:lineRule="exact"/>
        <w:ind w:left="142" w:hanging="142"/>
        <w:jc w:val="center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ОБСЛУЖИВАЮЩЕГО ПЕРСОНАЛА</w:t>
      </w:r>
    </w:p>
    <w:p w14:paraId="124902A1" w14:textId="1168B5B8" w:rsidR="00367117" w:rsidRPr="00E8402B" w:rsidRDefault="00367117" w:rsidP="00367117">
      <w:pPr>
        <w:pStyle w:val="2"/>
        <w:shd w:val="clear" w:color="auto" w:fill="auto"/>
        <w:spacing w:after="180"/>
        <w:ind w:left="20" w:right="20" w:firstLine="560"/>
        <w:rPr>
          <w:color w:val="000000"/>
          <w:sz w:val="22"/>
          <w:szCs w:val="22"/>
        </w:rPr>
      </w:pPr>
      <w:r w:rsidRPr="00E8402B">
        <w:rPr>
          <w:color w:val="000000"/>
          <w:sz w:val="22"/>
          <w:szCs w:val="22"/>
        </w:rPr>
        <w:t>К монтажу и обслуживанию НКУ допускается персонал, имею</w:t>
      </w:r>
      <w:r w:rsidRPr="00E8402B">
        <w:rPr>
          <w:color w:val="000000"/>
          <w:sz w:val="22"/>
          <w:szCs w:val="22"/>
        </w:rPr>
        <w:softHyphen/>
        <w:t>щий разрешение в соответствии с требованиями “Правил эксплуатации электроустановок потребителей” и “Межотраслевых правил по охране труда (Правила безопасности) при эксплуатации электроустановок”</w:t>
      </w:r>
      <w:r w:rsidR="00D63D91">
        <w:rPr>
          <w:color w:val="000000"/>
          <w:sz w:val="22"/>
          <w:szCs w:val="22"/>
        </w:rPr>
        <w:t>.</w:t>
      </w:r>
    </w:p>
    <w:p w14:paraId="15F68DF8" w14:textId="77777777" w:rsidR="00E8402B" w:rsidRPr="00E8402B" w:rsidRDefault="00E8402B" w:rsidP="00367117">
      <w:pPr>
        <w:pStyle w:val="2"/>
        <w:shd w:val="clear" w:color="auto" w:fill="auto"/>
        <w:spacing w:after="180"/>
        <w:ind w:left="20" w:right="20" w:firstLine="560"/>
        <w:rPr>
          <w:sz w:val="22"/>
          <w:szCs w:val="22"/>
        </w:rPr>
      </w:pPr>
    </w:p>
    <w:p w14:paraId="2EB10E67" w14:textId="77777777" w:rsidR="00367117" w:rsidRPr="00E8402B" w:rsidRDefault="00367117" w:rsidP="00367117">
      <w:pPr>
        <w:pStyle w:val="2"/>
        <w:numPr>
          <w:ilvl w:val="0"/>
          <w:numId w:val="5"/>
        </w:numPr>
        <w:shd w:val="clear" w:color="auto" w:fill="auto"/>
        <w:tabs>
          <w:tab w:val="left" w:pos="235"/>
        </w:tabs>
        <w:jc w:val="center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ТРАНСПОРТИРОВАНИЕ И ХРАНЕНИЕ</w:t>
      </w:r>
    </w:p>
    <w:p w14:paraId="59825ECE" w14:textId="77777777" w:rsidR="00367117" w:rsidRPr="00E8402B" w:rsidRDefault="00367117" w:rsidP="00367117">
      <w:pPr>
        <w:pStyle w:val="2"/>
        <w:shd w:val="clear" w:color="auto" w:fill="auto"/>
        <w:tabs>
          <w:tab w:val="left" w:pos="235"/>
        </w:tabs>
        <w:rPr>
          <w:sz w:val="22"/>
          <w:szCs w:val="22"/>
        </w:rPr>
      </w:pPr>
    </w:p>
    <w:p w14:paraId="797BF96C" w14:textId="77777777" w:rsidR="00367117" w:rsidRPr="00E8402B" w:rsidRDefault="00367117" w:rsidP="00367117">
      <w:pPr>
        <w:pStyle w:val="2"/>
        <w:numPr>
          <w:ilvl w:val="1"/>
          <w:numId w:val="5"/>
        </w:numPr>
        <w:shd w:val="clear" w:color="auto" w:fill="auto"/>
        <w:tabs>
          <w:tab w:val="left" w:pos="438"/>
        </w:tabs>
        <w:ind w:left="2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Транспортирование.</w:t>
      </w:r>
    </w:p>
    <w:p w14:paraId="241C965A" w14:textId="77777777" w:rsidR="00367117" w:rsidRPr="00E8402B" w:rsidRDefault="00367117" w:rsidP="00367117">
      <w:pPr>
        <w:pStyle w:val="2"/>
        <w:numPr>
          <w:ilvl w:val="2"/>
          <w:numId w:val="5"/>
        </w:numPr>
        <w:shd w:val="clear" w:color="auto" w:fill="auto"/>
        <w:tabs>
          <w:tab w:val="left" w:pos="750"/>
        </w:tabs>
        <w:ind w:left="20" w:right="2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Упакованное изделие может транспортироваться в крытых транспортных средствах, железнодорожных вагонах, автомобилях, трюмах судов и т.д., в соответствии с действующими правилами пере</w:t>
      </w:r>
      <w:r w:rsidRPr="00E8402B">
        <w:rPr>
          <w:color w:val="000000"/>
          <w:sz w:val="22"/>
          <w:szCs w:val="22"/>
        </w:rPr>
        <w:softHyphen/>
        <w:t>возки на данном виде транспорта</w:t>
      </w:r>
    </w:p>
    <w:p w14:paraId="77C0C6BF" w14:textId="77777777" w:rsidR="00367117" w:rsidRPr="00E8402B" w:rsidRDefault="00367117" w:rsidP="00367117">
      <w:pPr>
        <w:pStyle w:val="2"/>
        <w:numPr>
          <w:ilvl w:val="2"/>
          <w:numId w:val="5"/>
        </w:numPr>
        <w:shd w:val="clear" w:color="auto" w:fill="auto"/>
        <w:tabs>
          <w:tab w:val="left" w:pos="658"/>
        </w:tabs>
        <w:ind w:left="20" w:right="20"/>
        <w:rPr>
          <w:sz w:val="22"/>
          <w:szCs w:val="22"/>
        </w:rPr>
      </w:pPr>
      <w:r w:rsidRPr="00E8402B">
        <w:rPr>
          <w:color w:val="000000"/>
          <w:sz w:val="22"/>
          <w:szCs w:val="22"/>
        </w:rPr>
        <w:t>Условия транспортирования по воздействию механических фак</w:t>
      </w:r>
      <w:r w:rsidRPr="00E8402B">
        <w:rPr>
          <w:color w:val="000000"/>
          <w:sz w:val="22"/>
          <w:szCs w:val="22"/>
        </w:rPr>
        <w:softHyphen/>
        <w:t xml:space="preserve">торов должны соответствовать требованиям группе С по ГОСТ 23216. а по воздействию климатических факторов должны соответствовать требованиям хранения 5 по ГОСТ 15150 (температура окружающего воздуха от -40 до +60 °С; относительная влажность воздуха 98% при 25°С; атмосферное давление 84 -106,7кПа (630...800 </w:t>
      </w:r>
      <w:proofErr w:type="spellStart"/>
      <w:r w:rsidRPr="00E8402B">
        <w:rPr>
          <w:color w:val="000000"/>
          <w:sz w:val="22"/>
          <w:szCs w:val="22"/>
        </w:rPr>
        <w:t>мм.рт.ст</w:t>
      </w:r>
      <w:proofErr w:type="spellEnd"/>
      <w:r w:rsidRPr="00E8402B">
        <w:rPr>
          <w:color w:val="000000"/>
          <w:sz w:val="22"/>
          <w:szCs w:val="22"/>
        </w:rPr>
        <w:t>.), а также правилам и нормам, действующим на данных видах транспорта.</w:t>
      </w:r>
    </w:p>
    <w:p w14:paraId="35BF75B6" w14:textId="77777777" w:rsidR="002B19DD" w:rsidRPr="00D03506" w:rsidRDefault="002B19DD" w:rsidP="002B19DD">
      <w:pPr>
        <w:rPr>
          <w:rFonts w:ascii="Times New Roman" w:hAnsi="Times New Roman" w:cs="Times New Roman"/>
        </w:rPr>
      </w:pPr>
    </w:p>
    <w:sectPr w:rsidR="002B19DD" w:rsidRPr="00D03506" w:rsidSect="00367117">
      <w:footerReference w:type="default" r:id="rId11"/>
      <w:pgSz w:w="16838" w:h="11906" w:orient="landscape"/>
      <w:pgMar w:top="567" w:right="678" w:bottom="426" w:left="709" w:header="708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654F7" w14:textId="77777777" w:rsidR="00AE6244" w:rsidRDefault="00AE6244" w:rsidP="00275BB4">
      <w:pPr>
        <w:spacing w:after="0" w:line="240" w:lineRule="auto"/>
      </w:pPr>
      <w:r>
        <w:separator/>
      </w:r>
    </w:p>
  </w:endnote>
  <w:endnote w:type="continuationSeparator" w:id="0">
    <w:p w14:paraId="7CB7629B" w14:textId="77777777" w:rsidR="00AE6244" w:rsidRDefault="00AE6244" w:rsidP="0027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891022"/>
      <w:docPartObj>
        <w:docPartGallery w:val="Page Numbers (Bottom of Page)"/>
        <w:docPartUnique/>
      </w:docPartObj>
    </w:sdtPr>
    <w:sdtEndPr/>
    <w:sdtContent>
      <w:p w14:paraId="45A7B2A0" w14:textId="7D990AF3" w:rsidR="00275BB4" w:rsidRDefault="00AE6244">
        <w:pPr>
          <w:pStyle w:val="ad"/>
          <w:jc w:val="right"/>
        </w:pPr>
      </w:p>
    </w:sdtContent>
  </w:sdt>
  <w:p w14:paraId="191ADD7A" w14:textId="77777777" w:rsidR="00275BB4" w:rsidRDefault="00275B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5A1D2" w14:textId="77777777" w:rsidR="00AE6244" w:rsidRDefault="00AE6244" w:rsidP="00275BB4">
      <w:pPr>
        <w:spacing w:after="0" w:line="240" w:lineRule="auto"/>
      </w:pPr>
      <w:r>
        <w:separator/>
      </w:r>
    </w:p>
  </w:footnote>
  <w:footnote w:type="continuationSeparator" w:id="0">
    <w:p w14:paraId="770A4778" w14:textId="77777777" w:rsidR="00AE6244" w:rsidRDefault="00AE6244" w:rsidP="0027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C5B38"/>
    <w:multiLevelType w:val="multilevel"/>
    <w:tmpl w:val="5FBAC4A8"/>
    <w:lvl w:ilvl="0">
      <w:start w:val="3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4A4E01"/>
    <w:multiLevelType w:val="multilevel"/>
    <w:tmpl w:val="7158DA7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4B05A5"/>
    <w:multiLevelType w:val="multilevel"/>
    <w:tmpl w:val="90A0F13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D71C0F"/>
    <w:multiLevelType w:val="hybridMultilevel"/>
    <w:tmpl w:val="0464E44A"/>
    <w:lvl w:ilvl="0" w:tplc="BFB2A302">
      <w:start w:val="1"/>
      <w:numFmt w:val="decimal"/>
      <w:lvlText w:val="%1.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62F4D82"/>
    <w:multiLevelType w:val="hybridMultilevel"/>
    <w:tmpl w:val="977854EA"/>
    <w:lvl w:ilvl="0" w:tplc="F6F000D6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E117B81"/>
    <w:multiLevelType w:val="multilevel"/>
    <w:tmpl w:val="BE82F8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4431C"/>
    <w:multiLevelType w:val="multilevel"/>
    <w:tmpl w:val="B164E0A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74"/>
    <w:rsid w:val="0000273C"/>
    <w:rsid w:val="00004FB4"/>
    <w:rsid w:val="00006B1D"/>
    <w:rsid w:val="000078FE"/>
    <w:rsid w:val="000210B2"/>
    <w:rsid w:val="00023B29"/>
    <w:rsid w:val="000253CE"/>
    <w:rsid w:val="00025B38"/>
    <w:rsid w:val="0003285E"/>
    <w:rsid w:val="00036AB2"/>
    <w:rsid w:val="00043559"/>
    <w:rsid w:val="000452A3"/>
    <w:rsid w:val="00055AE6"/>
    <w:rsid w:val="00061A00"/>
    <w:rsid w:val="00062C93"/>
    <w:rsid w:val="00066A6A"/>
    <w:rsid w:val="000755A9"/>
    <w:rsid w:val="000774A6"/>
    <w:rsid w:val="000901BA"/>
    <w:rsid w:val="0009325C"/>
    <w:rsid w:val="00095E9D"/>
    <w:rsid w:val="000A292F"/>
    <w:rsid w:val="000B14AB"/>
    <w:rsid w:val="000B49A8"/>
    <w:rsid w:val="000B5489"/>
    <w:rsid w:val="000B56E0"/>
    <w:rsid w:val="000B58BB"/>
    <w:rsid w:val="000B5CAA"/>
    <w:rsid w:val="000B721B"/>
    <w:rsid w:val="000C541E"/>
    <w:rsid w:val="000E630A"/>
    <w:rsid w:val="000E74E3"/>
    <w:rsid w:val="00103844"/>
    <w:rsid w:val="00104994"/>
    <w:rsid w:val="00105A1F"/>
    <w:rsid w:val="00105AB0"/>
    <w:rsid w:val="001068C2"/>
    <w:rsid w:val="001148CE"/>
    <w:rsid w:val="00116300"/>
    <w:rsid w:val="00126437"/>
    <w:rsid w:val="00136091"/>
    <w:rsid w:val="00136DB2"/>
    <w:rsid w:val="00140481"/>
    <w:rsid w:val="00143F87"/>
    <w:rsid w:val="00154DCE"/>
    <w:rsid w:val="00157625"/>
    <w:rsid w:val="00161E74"/>
    <w:rsid w:val="001621AA"/>
    <w:rsid w:val="001663B2"/>
    <w:rsid w:val="00174345"/>
    <w:rsid w:val="00176925"/>
    <w:rsid w:val="00180A1B"/>
    <w:rsid w:val="00181769"/>
    <w:rsid w:val="00183BAE"/>
    <w:rsid w:val="001855D4"/>
    <w:rsid w:val="00185C5B"/>
    <w:rsid w:val="00192D80"/>
    <w:rsid w:val="00194420"/>
    <w:rsid w:val="001958AC"/>
    <w:rsid w:val="001A1AE3"/>
    <w:rsid w:val="001A1B63"/>
    <w:rsid w:val="001A4AD3"/>
    <w:rsid w:val="001A4B92"/>
    <w:rsid w:val="001B1C2D"/>
    <w:rsid w:val="001B4A00"/>
    <w:rsid w:val="001C2910"/>
    <w:rsid w:val="001C3853"/>
    <w:rsid w:val="001C64CB"/>
    <w:rsid w:val="001D10E8"/>
    <w:rsid w:val="001D6E5C"/>
    <w:rsid w:val="001D7B47"/>
    <w:rsid w:val="001E4D59"/>
    <w:rsid w:val="001E7708"/>
    <w:rsid w:val="001F372E"/>
    <w:rsid w:val="001F5245"/>
    <w:rsid w:val="001F568B"/>
    <w:rsid w:val="001F5AEC"/>
    <w:rsid w:val="001F77AD"/>
    <w:rsid w:val="00202996"/>
    <w:rsid w:val="00205B08"/>
    <w:rsid w:val="00222C67"/>
    <w:rsid w:val="00223388"/>
    <w:rsid w:val="00225310"/>
    <w:rsid w:val="002262DF"/>
    <w:rsid w:val="0023120C"/>
    <w:rsid w:val="0023792B"/>
    <w:rsid w:val="00244D4E"/>
    <w:rsid w:val="00252EEE"/>
    <w:rsid w:val="00263D0A"/>
    <w:rsid w:val="00270C6A"/>
    <w:rsid w:val="00275BB4"/>
    <w:rsid w:val="00277CCF"/>
    <w:rsid w:val="00283D69"/>
    <w:rsid w:val="00285BA8"/>
    <w:rsid w:val="00286414"/>
    <w:rsid w:val="0028698D"/>
    <w:rsid w:val="00290823"/>
    <w:rsid w:val="002A10F2"/>
    <w:rsid w:val="002A12BA"/>
    <w:rsid w:val="002A64C9"/>
    <w:rsid w:val="002B19DD"/>
    <w:rsid w:val="002B1EC7"/>
    <w:rsid w:val="002B4081"/>
    <w:rsid w:val="002B6157"/>
    <w:rsid w:val="002C0B8E"/>
    <w:rsid w:val="002C1C45"/>
    <w:rsid w:val="002C2339"/>
    <w:rsid w:val="002C36B8"/>
    <w:rsid w:val="002C42D9"/>
    <w:rsid w:val="002C6C79"/>
    <w:rsid w:val="002D64DC"/>
    <w:rsid w:val="002E308B"/>
    <w:rsid w:val="002E37DB"/>
    <w:rsid w:val="002E4BB4"/>
    <w:rsid w:val="002E7517"/>
    <w:rsid w:val="002E7BB5"/>
    <w:rsid w:val="002F7758"/>
    <w:rsid w:val="00306138"/>
    <w:rsid w:val="003125B3"/>
    <w:rsid w:val="00312C36"/>
    <w:rsid w:val="003131AC"/>
    <w:rsid w:val="00314523"/>
    <w:rsid w:val="00316499"/>
    <w:rsid w:val="00336E78"/>
    <w:rsid w:val="003400FD"/>
    <w:rsid w:val="0034105B"/>
    <w:rsid w:val="00342EBF"/>
    <w:rsid w:val="003431F7"/>
    <w:rsid w:val="00350D18"/>
    <w:rsid w:val="00362320"/>
    <w:rsid w:val="00367117"/>
    <w:rsid w:val="00375C51"/>
    <w:rsid w:val="003854F0"/>
    <w:rsid w:val="00387ACB"/>
    <w:rsid w:val="00394B49"/>
    <w:rsid w:val="003A70B3"/>
    <w:rsid w:val="003C5C55"/>
    <w:rsid w:val="003C66CB"/>
    <w:rsid w:val="003E0711"/>
    <w:rsid w:val="003F14E1"/>
    <w:rsid w:val="003F16A4"/>
    <w:rsid w:val="003F70A4"/>
    <w:rsid w:val="003F7D2B"/>
    <w:rsid w:val="004103CD"/>
    <w:rsid w:val="004104A4"/>
    <w:rsid w:val="004106D7"/>
    <w:rsid w:val="00423C76"/>
    <w:rsid w:val="004241AB"/>
    <w:rsid w:val="00425FB6"/>
    <w:rsid w:val="004311A6"/>
    <w:rsid w:val="00431E1F"/>
    <w:rsid w:val="00435C59"/>
    <w:rsid w:val="00436C36"/>
    <w:rsid w:val="00441F20"/>
    <w:rsid w:val="00444B28"/>
    <w:rsid w:val="004504C9"/>
    <w:rsid w:val="0045422E"/>
    <w:rsid w:val="00454A16"/>
    <w:rsid w:val="00454F81"/>
    <w:rsid w:val="004565A7"/>
    <w:rsid w:val="004648DB"/>
    <w:rsid w:val="004722D7"/>
    <w:rsid w:val="00481012"/>
    <w:rsid w:val="004870E8"/>
    <w:rsid w:val="00487DF5"/>
    <w:rsid w:val="0049073F"/>
    <w:rsid w:val="00493F88"/>
    <w:rsid w:val="004A140A"/>
    <w:rsid w:val="004A472A"/>
    <w:rsid w:val="004A637C"/>
    <w:rsid w:val="004A656D"/>
    <w:rsid w:val="004B01DF"/>
    <w:rsid w:val="004B25BE"/>
    <w:rsid w:val="004B3DAF"/>
    <w:rsid w:val="004B61CF"/>
    <w:rsid w:val="004C0EFD"/>
    <w:rsid w:val="004C3936"/>
    <w:rsid w:val="004C50CF"/>
    <w:rsid w:val="004C5DA8"/>
    <w:rsid w:val="004D25CF"/>
    <w:rsid w:val="004D5174"/>
    <w:rsid w:val="004F0771"/>
    <w:rsid w:val="004F1810"/>
    <w:rsid w:val="004F3314"/>
    <w:rsid w:val="0050089B"/>
    <w:rsid w:val="0050293F"/>
    <w:rsid w:val="00503F8B"/>
    <w:rsid w:val="00504B71"/>
    <w:rsid w:val="005055CB"/>
    <w:rsid w:val="005070C6"/>
    <w:rsid w:val="005113E6"/>
    <w:rsid w:val="00511479"/>
    <w:rsid w:val="00511DC3"/>
    <w:rsid w:val="005143EF"/>
    <w:rsid w:val="005223AD"/>
    <w:rsid w:val="00523D02"/>
    <w:rsid w:val="00531413"/>
    <w:rsid w:val="00536E47"/>
    <w:rsid w:val="005545C7"/>
    <w:rsid w:val="005639B2"/>
    <w:rsid w:val="00563D59"/>
    <w:rsid w:val="00563D94"/>
    <w:rsid w:val="005736A4"/>
    <w:rsid w:val="00584128"/>
    <w:rsid w:val="00584141"/>
    <w:rsid w:val="00597D8B"/>
    <w:rsid w:val="005B7103"/>
    <w:rsid w:val="005C20C7"/>
    <w:rsid w:val="005C2684"/>
    <w:rsid w:val="005D7B8C"/>
    <w:rsid w:val="005E4C84"/>
    <w:rsid w:val="005E5721"/>
    <w:rsid w:val="005F016D"/>
    <w:rsid w:val="005F0EF7"/>
    <w:rsid w:val="005F1E3A"/>
    <w:rsid w:val="005F5123"/>
    <w:rsid w:val="005F71B2"/>
    <w:rsid w:val="00606345"/>
    <w:rsid w:val="0060643B"/>
    <w:rsid w:val="00612EC9"/>
    <w:rsid w:val="006157EA"/>
    <w:rsid w:val="0061584C"/>
    <w:rsid w:val="006273CD"/>
    <w:rsid w:val="006276B2"/>
    <w:rsid w:val="00630B1E"/>
    <w:rsid w:val="006339BF"/>
    <w:rsid w:val="00636C11"/>
    <w:rsid w:val="00637C1A"/>
    <w:rsid w:val="00643C0C"/>
    <w:rsid w:val="006452C0"/>
    <w:rsid w:val="006461FA"/>
    <w:rsid w:val="0064743A"/>
    <w:rsid w:val="00650467"/>
    <w:rsid w:val="006632D8"/>
    <w:rsid w:val="006674FD"/>
    <w:rsid w:val="00667D13"/>
    <w:rsid w:val="006718F4"/>
    <w:rsid w:val="00677DAF"/>
    <w:rsid w:val="00684AAA"/>
    <w:rsid w:val="00691616"/>
    <w:rsid w:val="00692133"/>
    <w:rsid w:val="00692906"/>
    <w:rsid w:val="00695192"/>
    <w:rsid w:val="006B1ED4"/>
    <w:rsid w:val="006B2D1A"/>
    <w:rsid w:val="006B4FB2"/>
    <w:rsid w:val="006C2E96"/>
    <w:rsid w:val="006C34A3"/>
    <w:rsid w:val="006D5515"/>
    <w:rsid w:val="006E211B"/>
    <w:rsid w:val="006E44D9"/>
    <w:rsid w:val="006E60FA"/>
    <w:rsid w:val="006E7E84"/>
    <w:rsid w:val="006F367D"/>
    <w:rsid w:val="006F7599"/>
    <w:rsid w:val="00711F0A"/>
    <w:rsid w:val="00715149"/>
    <w:rsid w:val="00715FAA"/>
    <w:rsid w:val="00720B96"/>
    <w:rsid w:val="0072573C"/>
    <w:rsid w:val="007330AC"/>
    <w:rsid w:val="00733C8A"/>
    <w:rsid w:val="00735B5F"/>
    <w:rsid w:val="007417C0"/>
    <w:rsid w:val="007531F0"/>
    <w:rsid w:val="007544EA"/>
    <w:rsid w:val="0077356C"/>
    <w:rsid w:val="00775204"/>
    <w:rsid w:val="007809EC"/>
    <w:rsid w:val="00781556"/>
    <w:rsid w:val="007860F9"/>
    <w:rsid w:val="00787B21"/>
    <w:rsid w:val="007901C7"/>
    <w:rsid w:val="00791125"/>
    <w:rsid w:val="007971E8"/>
    <w:rsid w:val="007A1BAD"/>
    <w:rsid w:val="007A6622"/>
    <w:rsid w:val="007A7FA6"/>
    <w:rsid w:val="007B59C8"/>
    <w:rsid w:val="007C446C"/>
    <w:rsid w:val="007D28B3"/>
    <w:rsid w:val="007E310C"/>
    <w:rsid w:val="007F057F"/>
    <w:rsid w:val="007F27AD"/>
    <w:rsid w:val="007F33B7"/>
    <w:rsid w:val="007F6D47"/>
    <w:rsid w:val="007F773B"/>
    <w:rsid w:val="00807736"/>
    <w:rsid w:val="008120DA"/>
    <w:rsid w:val="008159D3"/>
    <w:rsid w:val="00817ED4"/>
    <w:rsid w:val="00831409"/>
    <w:rsid w:val="00833DBC"/>
    <w:rsid w:val="008359B8"/>
    <w:rsid w:val="00857B04"/>
    <w:rsid w:val="008618F4"/>
    <w:rsid w:val="0086290C"/>
    <w:rsid w:val="0086411A"/>
    <w:rsid w:val="00864811"/>
    <w:rsid w:val="008664FC"/>
    <w:rsid w:val="008704EA"/>
    <w:rsid w:val="00875DDD"/>
    <w:rsid w:val="00877A75"/>
    <w:rsid w:val="008800CC"/>
    <w:rsid w:val="0088183D"/>
    <w:rsid w:val="00883EB1"/>
    <w:rsid w:val="00884482"/>
    <w:rsid w:val="00886878"/>
    <w:rsid w:val="008911BD"/>
    <w:rsid w:val="00891CBD"/>
    <w:rsid w:val="0089240E"/>
    <w:rsid w:val="008A15D8"/>
    <w:rsid w:val="008A4A70"/>
    <w:rsid w:val="008A4DC1"/>
    <w:rsid w:val="008A7DC7"/>
    <w:rsid w:val="008C0F1D"/>
    <w:rsid w:val="008C3DAE"/>
    <w:rsid w:val="008D34EA"/>
    <w:rsid w:val="008D3DDE"/>
    <w:rsid w:val="008D3EB8"/>
    <w:rsid w:val="008E16D5"/>
    <w:rsid w:val="00903A63"/>
    <w:rsid w:val="009104A6"/>
    <w:rsid w:val="00910679"/>
    <w:rsid w:val="00911F16"/>
    <w:rsid w:val="009210AD"/>
    <w:rsid w:val="00925074"/>
    <w:rsid w:val="009269F8"/>
    <w:rsid w:val="00926A4E"/>
    <w:rsid w:val="00930DA4"/>
    <w:rsid w:val="0093757C"/>
    <w:rsid w:val="00944876"/>
    <w:rsid w:val="0094499E"/>
    <w:rsid w:val="00947BEF"/>
    <w:rsid w:val="009557AC"/>
    <w:rsid w:val="00963F67"/>
    <w:rsid w:val="00977A8C"/>
    <w:rsid w:val="00983E7B"/>
    <w:rsid w:val="009921CA"/>
    <w:rsid w:val="0099335F"/>
    <w:rsid w:val="00993709"/>
    <w:rsid w:val="0099420B"/>
    <w:rsid w:val="009A14B7"/>
    <w:rsid w:val="009A3B37"/>
    <w:rsid w:val="009A4406"/>
    <w:rsid w:val="009A4FC0"/>
    <w:rsid w:val="009A7BF9"/>
    <w:rsid w:val="009B03BE"/>
    <w:rsid w:val="009B086F"/>
    <w:rsid w:val="009B1F16"/>
    <w:rsid w:val="009B7528"/>
    <w:rsid w:val="009C2AB9"/>
    <w:rsid w:val="009C5381"/>
    <w:rsid w:val="009C6AB3"/>
    <w:rsid w:val="009C7252"/>
    <w:rsid w:val="009D1479"/>
    <w:rsid w:val="009D1CF3"/>
    <w:rsid w:val="009D322D"/>
    <w:rsid w:val="009D4C70"/>
    <w:rsid w:val="009F6499"/>
    <w:rsid w:val="00A01796"/>
    <w:rsid w:val="00A01BEA"/>
    <w:rsid w:val="00A03E5A"/>
    <w:rsid w:val="00A048E3"/>
    <w:rsid w:val="00A07DDC"/>
    <w:rsid w:val="00A14A07"/>
    <w:rsid w:val="00A161FA"/>
    <w:rsid w:val="00A27AB8"/>
    <w:rsid w:val="00A32A5B"/>
    <w:rsid w:val="00A32CFA"/>
    <w:rsid w:val="00A34B75"/>
    <w:rsid w:val="00A36467"/>
    <w:rsid w:val="00A471D5"/>
    <w:rsid w:val="00A55D77"/>
    <w:rsid w:val="00A60D15"/>
    <w:rsid w:val="00A616DF"/>
    <w:rsid w:val="00A62006"/>
    <w:rsid w:val="00A631C8"/>
    <w:rsid w:val="00A63881"/>
    <w:rsid w:val="00A650DF"/>
    <w:rsid w:val="00A65D65"/>
    <w:rsid w:val="00A70753"/>
    <w:rsid w:val="00A72727"/>
    <w:rsid w:val="00A768BE"/>
    <w:rsid w:val="00A81CF0"/>
    <w:rsid w:val="00A8485F"/>
    <w:rsid w:val="00A85061"/>
    <w:rsid w:val="00A850AD"/>
    <w:rsid w:val="00A8798C"/>
    <w:rsid w:val="00AA50CA"/>
    <w:rsid w:val="00AA5F92"/>
    <w:rsid w:val="00AB1673"/>
    <w:rsid w:val="00AB42BB"/>
    <w:rsid w:val="00AB61A7"/>
    <w:rsid w:val="00AC10B9"/>
    <w:rsid w:val="00AD192C"/>
    <w:rsid w:val="00AD7434"/>
    <w:rsid w:val="00AD7779"/>
    <w:rsid w:val="00AE0D0C"/>
    <w:rsid w:val="00AE3A36"/>
    <w:rsid w:val="00AE6244"/>
    <w:rsid w:val="00AE6A68"/>
    <w:rsid w:val="00AF6984"/>
    <w:rsid w:val="00B01614"/>
    <w:rsid w:val="00B042B9"/>
    <w:rsid w:val="00B30B0D"/>
    <w:rsid w:val="00B321AF"/>
    <w:rsid w:val="00B32D98"/>
    <w:rsid w:val="00B36658"/>
    <w:rsid w:val="00B512F7"/>
    <w:rsid w:val="00B52FCE"/>
    <w:rsid w:val="00B53015"/>
    <w:rsid w:val="00B53088"/>
    <w:rsid w:val="00B5503C"/>
    <w:rsid w:val="00B63C04"/>
    <w:rsid w:val="00B70031"/>
    <w:rsid w:val="00B740F9"/>
    <w:rsid w:val="00B82C67"/>
    <w:rsid w:val="00B83753"/>
    <w:rsid w:val="00B93B8A"/>
    <w:rsid w:val="00B95675"/>
    <w:rsid w:val="00B97222"/>
    <w:rsid w:val="00BA21F1"/>
    <w:rsid w:val="00BA38B6"/>
    <w:rsid w:val="00BA6D27"/>
    <w:rsid w:val="00BB1D15"/>
    <w:rsid w:val="00BB43EB"/>
    <w:rsid w:val="00BB6796"/>
    <w:rsid w:val="00BB6B6F"/>
    <w:rsid w:val="00BC70F7"/>
    <w:rsid w:val="00BD042A"/>
    <w:rsid w:val="00BD4E26"/>
    <w:rsid w:val="00BD5A86"/>
    <w:rsid w:val="00BE75DB"/>
    <w:rsid w:val="00BF344F"/>
    <w:rsid w:val="00C05375"/>
    <w:rsid w:val="00C05B16"/>
    <w:rsid w:val="00C24415"/>
    <w:rsid w:val="00C26982"/>
    <w:rsid w:val="00C309B8"/>
    <w:rsid w:val="00C31499"/>
    <w:rsid w:val="00C446EC"/>
    <w:rsid w:val="00C530D4"/>
    <w:rsid w:val="00C54EBC"/>
    <w:rsid w:val="00C56C5E"/>
    <w:rsid w:val="00C66095"/>
    <w:rsid w:val="00C71A41"/>
    <w:rsid w:val="00C81045"/>
    <w:rsid w:val="00C9182B"/>
    <w:rsid w:val="00CA0F24"/>
    <w:rsid w:val="00CA1018"/>
    <w:rsid w:val="00CD1F6C"/>
    <w:rsid w:val="00CD286F"/>
    <w:rsid w:val="00CE7784"/>
    <w:rsid w:val="00CF41DB"/>
    <w:rsid w:val="00CF5324"/>
    <w:rsid w:val="00CF79CD"/>
    <w:rsid w:val="00D00DEF"/>
    <w:rsid w:val="00D021FF"/>
    <w:rsid w:val="00D03506"/>
    <w:rsid w:val="00D10C7E"/>
    <w:rsid w:val="00D16658"/>
    <w:rsid w:val="00D26359"/>
    <w:rsid w:val="00D2682C"/>
    <w:rsid w:val="00D32664"/>
    <w:rsid w:val="00D432BC"/>
    <w:rsid w:val="00D54CE1"/>
    <w:rsid w:val="00D5684C"/>
    <w:rsid w:val="00D61686"/>
    <w:rsid w:val="00D628EB"/>
    <w:rsid w:val="00D62A33"/>
    <w:rsid w:val="00D63D91"/>
    <w:rsid w:val="00D865AD"/>
    <w:rsid w:val="00D86858"/>
    <w:rsid w:val="00D90562"/>
    <w:rsid w:val="00D90EA6"/>
    <w:rsid w:val="00D9348E"/>
    <w:rsid w:val="00D95F64"/>
    <w:rsid w:val="00D97553"/>
    <w:rsid w:val="00DA6DAB"/>
    <w:rsid w:val="00DB6A42"/>
    <w:rsid w:val="00DB6E71"/>
    <w:rsid w:val="00DC5D10"/>
    <w:rsid w:val="00DD26D2"/>
    <w:rsid w:val="00DD5B0A"/>
    <w:rsid w:val="00DF317A"/>
    <w:rsid w:val="00DF7CA2"/>
    <w:rsid w:val="00E01DB7"/>
    <w:rsid w:val="00E10374"/>
    <w:rsid w:val="00E11313"/>
    <w:rsid w:val="00E12497"/>
    <w:rsid w:val="00E21BD8"/>
    <w:rsid w:val="00E2303B"/>
    <w:rsid w:val="00E358A4"/>
    <w:rsid w:val="00E415C0"/>
    <w:rsid w:val="00E50271"/>
    <w:rsid w:val="00E52538"/>
    <w:rsid w:val="00E53FE8"/>
    <w:rsid w:val="00E554B1"/>
    <w:rsid w:val="00E6035F"/>
    <w:rsid w:val="00E60A01"/>
    <w:rsid w:val="00E61F12"/>
    <w:rsid w:val="00E66FD3"/>
    <w:rsid w:val="00E752CD"/>
    <w:rsid w:val="00E768CF"/>
    <w:rsid w:val="00E81A0A"/>
    <w:rsid w:val="00E8402B"/>
    <w:rsid w:val="00E92B08"/>
    <w:rsid w:val="00E96F14"/>
    <w:rsid w:val="00EA5783"/>
    <w:rsid w:val="00EB38E2"/>
    <w:rsid w:val="00EB74B8"/>
    <w:rsid w:val="00EC2109"/>
    <w:rsid w:val="00EC2452"/>
    <w:rsid w:val="00EC439C"/>
    <w:rsid w:val="00EC7A4C"/>
    <w:rsid w:val="00EC7D6C"/>
    <w:rsid w:val="00ED1103"/>
    <w:rsid w:val="00EE3A17"/>
    <w:rsid w:val="00EF3268"/>
    <w:rsid w:val="00EF5E04"/>
    <w:rsid w:val="00F021E6"/>
    <w:rsid w:val="00F03285"/>
    <w:rsid w:val="00F05161"/>
    <w:rsid w:val="00F0586F"/>
    <w:rsid w:val="00F05873"/>
    <w:rsid w:val="00F11234"/>
    <w:rsid w:val="00F1537F"/>
    <w:rsid w:val="00F241EF"/>
    <w:rsid w:val="00F2494A"/>
    <w:rsid w:val="00F414A9"/>
    <w:rsid w:val="00F45904"/>
    <w:rsid w:val="00F5229C"/>
    <w:rsid w:val="00F52475"/>
    <w:rsid w:val="00F52871"/>
    <w:rsid w:val="00F64394"/>
    <w:rsid w:val="00F733C1"/>
    <w:rsid w:val="00F73551"/>
    <w:rsid w:val="00F747DC"/>
    <w:rsid w:val="00F80A0D"/>
    <w:rsid w:val="00F8159F"/>
    <w:rsid w:val="00F82BDD"/>
    <w:rsid w:val="00F830E1"/>
    <w:rsid w:val="00F966A1"/>
    <w:rsid w:val="00F97F9E"/>
    <w:rsid w:val="00FA59F8"/>
    <w:rsid w:val="00FC4458"/>
    <w:rsid w:val="00FC5C52"/>
    <w:rsid w:val="00FD4AC0"/>
    <w:rsid w:val="00FD52D3"/>
    <w:rsid w:val="00FF10FB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5FF6"/>
  <w15:docId w15:val="{22C73D79-5F31-4CFE-974A-121D11F8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D5174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4D517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character" w:styleId="a4">
    <w:name w:val="Hyperlink"/>
    <w:basedOn w:val="a0"/>
    <w:rsid w:val="004D5174"/>
    <w:rPr>
      <w:color w:val="0066CC"/>
      <w:u w:val="single"/>
    </w:rPr>
  </w:style>
  <w:style w:type="character" w:customStyle="1" w:styleId="3">
    <w:name w:val="Основной текст (3)_"/>
    <w:basedOn w:val="a0"/>
    <w:rsid w:val="004D517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30">
    <w:name w:val="Основной текст (3)"/>
    <w:basedOn w:val="3"/>
    <w:rsid w:val="004D517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paragraph" w:styleId="a5">
    <w:name w:val="No Spacing"/>
    <w:uiPriority w:val="1"/>
    <w:qFormat/>
    <w:rsid w:val="004D51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174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4D5174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D5174"/>
    <w:pPr>
      <w:widowControl w:val="0"/>
      <w:shd w:val="clear" w:color="auto" w:fill="FFFFFF"/>
      <w:spacing w:before="420" w:after="1200" w:line="0" w:lineRule="atLeas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1">
    <w:name w:val="Заголовок №1_"/>
    <w:basedOn w:val="a0"/>
    <w:link w:val="10"/>
    <w:rsid w:val="004D5174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D5174"/>
    <w:pPr>
      <w:widowControl w:val="0"/>
      <w:shd w:val="clear" w:color="auto" w:fill="FFFFFF"/>
      <w:spacing w:before="840" w:after="60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4">
    <w:name w:val="Основной текст (4)_"/>
    <w:basedOn w:val="a0"/>
    <w:link w:val="40"/>
    <w:rsid w:val="004D5174"/>
    <w:rPr>
      <w:rFonts w:ascii="Times New Roman" w:eastAsia="Times New Roman" w:hAnsi="Times New Roman" w:cs="Times New Roman"/>
      <w:b/>
      <w:bCs/>
      <w:i/>
      <w:iCs/>
      <w:spacing w:val="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174"/>
    <w:pPr>
      <w:widowControl w:val="0"/>
      <w:shd w:val="clear" w:color="auto" w:fill="FFFFFF"/>
      <w:spacing w:after="0" w:line="226" w:lineRule="exact"/>
      <w:ind w:firstLine="880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character" w:customStyle="1" w:styleId="a8">
    <w:name w:val="Оглавление_"/>
    <w:basedOn w:val="a0"/>
    <w:rsid w:val="004D5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a9">
    <w:name w:val="Оглавление"/>
    <w:basedOn w:val="a8"/>
    <w:rsid w:val="004D5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single"/>
      <w:lang w:val="ru-RU"/>
    </w:rPr>
  </w:style>
  <w:style w:type="table" w:styleId="aa">
    <w:name w:val="Table Grid"/>
    <w:basedOn w:val="a1"/>
    <w:uiPriority w:val="59"/>
    <w:rsid w:val="0048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3"/>
    <w:rsid w:val="00367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021E6"/>
  </w:style>
  <w:style w:type="paragraph" w:styleId="ab">
    <w:name w:val="header"/>
    <w:basedOn w:val="a"/>
    <w:link w:val="ac"/>
    <w:uiPriority w:val="99"/>
    <w:unhideWhenUsed/>
    <w:rsid w:val="0027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5BB4"/>
  </w:style>
  <w:style w:type="paragraph" w:styleId="ad">
    <w:name w:val="footer"/>
    <w:basedOn w:val="a"/>
    <w:link w:val="ae"/>
    <w:uiPriority w:val="99"/>
    <w:unhideWhenUsed/>
    <w:rsid w:val="0027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BDB4-9432-4081-9921-EDEFF5CD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втоматика</cp:lastModifiedBy>
  <cp:revision>12</cp:revision>
  <cp:lastPrinted>2021-03-04T02:01:00Z</cp:lastPrinted>
  <dcterms:created xsi:type="dcterms:W3CDTF">2021-01-11T02:25:00Z</dcterms:created>
  <dcterms:modified xsi:type="dcterms:W3CDTF">2021-03-04T02:02:00Z</dcterms:modified>
</cp:coreProperties>
</file>